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87FB" w14:textId="748E9969" w:rsidR="00653D3D" w:rsidRPr="00663DE5" w:rsidRDefault="00620780" w:rsidP="00B55320">
      <w:pPr>
        <w:pStyle w:val="Rubrikstor"/>
        <w:spacing w:after="120"/>
        <w:rPr>
          <w:sz w:val="36"/>
          <w:szCs w:val="36"/>
        </w:rPr>
      </w:pPr>
      <w:r w:rsidRPr="00663DE5">
        <w:rPr>
          <w:sz w:val="36"/>
          <w:szCs w:val="36"/>
        </w:rPr>
        <w:t>N</w:t>
      </w:r>
      <w:r w:rsidR="00052560" w:rsidRPr="00663DE5">
        <w:rPr>
          <w:sz w:val="36"/>
          <w:szCs w:val="36"/>
        </w:rPr>
        <w:t xml:space="preserve">ärsjukvårdsteamet i </w:t>
      </w:r>
      <w:r w:rsidR="00B51581">
        <w:rPr>
          <w:sz w:val="36"/>
          <w:szCs w:val="36"/>
        </w:rPr>
        <w:t>Torsby</w:t>
      </w:r>
    </w:p>
    <w:p w14:paraId="0A017BAB" w14:textId="77777777" w:rsidR="00676715" w:rsidRDefault="00A86F01" w:rsidP="00676715">
      <w:r w:rsidRPr="00266C96">
        <w:t xml:space="preserve">Du har blivit inskriven i närsjukvårdsteamet </w:t>
      </w:r>
      <w:r>
        <w:t xml:space="preserve">efter en bedömning av </w:t>
      </w:r>
      <w:r w:rsidRPr="00266C96">
        <w:t>ditt hälsotillstånd och ditt vårdbehov.</w:t>
      </w:r>
      <w:r w:rsidR="00C51742">
        <w:t xml:space="preserve"> </w:t>
      </w:r>
      <w:r w:rsidR="00D640E5">
        <w:t xml:space="preserve">Närsjukvårdsteamet </w:t>
      </w:r>
      <w:r w:rsidR="00FE631B">
        <w:t xml:space="preserve">gör hembesök och </w:t>
      </w:r>
      <w:r w:rsidR="008A1213">
        <w:t xml:space="preserve">hjälper dig med </w:t>
      </w:r>
      <w:r w:rsidR="00AC4D9A">
        <w:t>dina medicinska behov</w:t>
      </w:r>
      <w:r w:rsidR="00911C69">
        <w:t>. Vi</w:t>
      </w:r>
      <w:r w:rsidR="00AC4D9A">
        <w:t xml:space="preserve"> planerar och samordnar din behandling</w:t>
      </w:r>
      <w:r w:rsidR="00006A84">
        <w:t xml:space="preserve"> </w:t>
      </w:r>
      <w:r w:rsidR="007427C4">
        <w:t>och</w:t>
      </w:r>
      <w:r w:rsidR="00911C69">
        <w:t xml:space="preserve"> </w:t>
      </w:r>
      <w:r w:rsidR="00AC4D9A">
        <w:t>symtomlindring i samråd med dig och dina närstående.</w:t>
      </w:r>
    </w:p>
    <w:p w14:paraId="22539727" w14:textId="1939DD11" w:rsidR="00676715" w:rsidRDefault="00676715" w:rsidP="00676715">
      <w:r>
        <w:t xml:space="preserve">I närsjukvårdsteamet ingår läkare och sjuksköterskor, och vi har även tillgång till fysioterapeut, dietist och kurator. Teamet utgår från Sjukhuset i </w:t>
      </w:r>
      <w:r w:rsidR="00B51581">
        <w:t>Torsby</w:t>
      </w:r>
      <w:r w:rsidR="001E3B2B">
        <w:t>.</w:t>
      </w:r>
      <w:r w:rsidR="003E2CAA">
        <w:t xml:space="preserve"> </w:t>
      </w:r>
      <w:r w:rsidR="001E3B2B">
        <w:t>Vi arbetar tillsammans</w:t>
      </w:r>
      <w:r w:rsidR="001E3B2B" w:rsidRPr="00653D3D">
        <w:t xml:space="preserve"> med kommunens distriktsköterskor </w:t>
      </w:r>
      <w:r w:rsidR="001E3B2B">
        <w:t>och hemvården. Ibland besöker vi dig tillsammans.</w:t>
      </w:r>
      <w:r w:rsidR="003E2CAA">
        <w:t xml:space="preserve"> Teamet </w:t>
      </w:r>
      <w:r>
        <w:t xml:space="preserve">samarbetar </w:t>
      </w:r>
      <w:r w:rsidR="003E2CAA">
        <w:t xml:space="preserve">också </w:t>
      </w:r>
      <w:r>
        <w:t>med kommunens fysioterapeut och arbetsterapeut.</w:t>
      </w:r>
    </w:p>
    <w:p w14:paraId="34BB61FD" w14:textId="77777777" w:rsidR="00A86F01" w:rsidRPr="00946C6B" w:rsidRDefault="00A86F01" w:rsidP="00B55320">
      <w:pPr>
        <w:pStyle w:val="Rubrik1"/>
        <w:spacing w:before="240"/>
      </w:pPr>
      <w:r w:rsidRPr="00946C6B">
        <w:t>Kostnad</w:t>
      </w:r>
    </w:p>
    <w:p w14:paraId="13AB083F" w14:textId="77777777" w:rsidR="00A86F01" w:rsidRDefault="00A86F01" w:rsidP="00A86F01">
      <w:pPr>
        <w:rPr>
          <w:sz w:val="24"/>
          <w:szCs w:val="24"/>
        </w:rPr>
      </w:pPr>
      <w:r w:rsidRPr="00266C96">
        <w:rPr>
          <w:sz w:val="24"/>
          <w:szCs w:val="24"/>
        </w:rPr>
        <w:t xml:space="preserve">Du betalar samma avgift för </w:t>
      </w:r>
      <w:r>
        <w:rPr>
          <w:sz w:val="24"/>
          <w:szCs w:val="24"/>
        </w:rPr>
        <w:t xml:space="preserve">besök av teamet </w:t>
      </w:r>
      <w:r w:rsidRPr="00266C96">
        <w:rPr>
          <w:sz w:val="24"/>
          <w:szCs w:val="24"/>
        </w:rPr>
        <w:t xml:space="preserve">som för besök på en mottagning </w:t>
      </w:r>
      <w:r w:rsidR="003F55B9">
        <w:rPr>
          <w:sz w:val="24"/>
          <w:szCs w:val="24"/>
        </w:rPr>
        <w:t>eller vårdcentral</w:t>
      </w:r>
      <w:r w:rsidRPr="00266C96">
        <w:rPr>
          <w:sz w:val="24"/>
          <w:szCs w:val="24"/>
        </w:rPr>
        <w:t xml:space="preserve">. </w:t>
      </w:r>
      <w:r>
        <w:rPr>
          <w:sz w:val="24"/>
          <w:szCs w:val="24"/>
        </w:rPr>
        <w:t>För vård och omsorg utförd av kommunens personal gäller kommunens avgifter.</w:t>
      </w:r>
    </w:p>
    <w:p w14:paraId="23680A7E" w14:textId="1BC7707F" w:rsidR="003F55B9" w:rsidRPr="00946C6B" w:rsidRDefault="003F55B9" w:rsidP="00B55320">
      <w:pPr>
        <w:pStyle w:val="Rubrik1"/>
        <w:spacing w:before="240" w:after="0"/>
      </w:pPr>
      <w:r w:rsidRPr="00946C6B">
        <w:t>Kontakt</w:t>
      </w:r>
    </w:p>
    <w:p w14:paraId="49832E65" w14:textId="7F7B0579" w:rsidR="00C52C1D" w:rsidRPr="00946C6B" w:rsidRDefault="00C52C1D" w:rsidP="00543939">
      <w:pPr>
        <w:pStyle w:val="Rubrik1"/>
        <w:spacing w:before="80" w:after="80"/>
        <w:rPr>
          <w:sz w:val="24"/>
          <w:szCs w:val="24"/>
        </w:rPr>
      </w:pPr>
      <w:r w:rsidRPr="00946C6B">
        <w:rPr>
          <w:sz w:val="24"/>
          <w:szCs w:val="24"/>
        </w:rPr>
        <w:t xml:space="preserve">Närsjukvårdsteamet </w:t>
      </w:r>
      <w:r w:rsidR="00B03474" w:rsidRPr="00946C6B">
        <w:rPr>
          <w:sz w:val="24"/>
          <w:szCs w:val="24"/>
        </w:rPr>
        <w:t xml:space="preserve">vardagar </w:t>
      </w:r>
      <w:r w:rsidRPr="00946C6B">
        <w:rPr>
          <w:sz w:val="24"/>
          <w:szCs w:val="24"/>
        </w:rPr>
        <w:t>klockan</w:t>
      </w:r>
      <w:r w:rsidR="005D6A69" w:rsidRPr="00946C6B">
        <w:rPr>
          <w:sz w:val="24"/>
          <w:szCs w:val="24"/>
        </w:rPr>
        <w:t xml:space="preserve"> 8</w:t>
      </w:r>
      <w:r w:rsidRPr="00946C6B">
        <w:rPr>
          <w:sz w:val="24"/>
          <w:szCs w:val="24"/>
        </w:rPr>
        <w:t xml:space="preserve">–15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4107"/>
        <w:gridCol w:w="3115"/>
      </w:tblGrid>
      <w:tr w:rsidR="002B78D3" w14:paraId="0F006BA9" w14:textId="77777777" w:rsidTr="002708A5">
        <w:tc>
          <w:tcPr>
            <w:tcW w:w="2122" w:type="dxa"/>
          </w:tcPr>
          <w:p w14:paraId="75215D66" w14:textId="7A47ABD8" w:rsidR="002B78D3" w:rsidRPr="002708A5" w:rsidRDefault="002708A5" w:rsidP="000527BF">
            <w:pPr>
              <w:spacing w:after="0"/>
              <w:rPr>
                <w:b/>
                <w:sz w:val="24"/>
                <w:szCs w:val="24"/>
              </w:rPr>
            </w:pPr>
            <w:r w:rsidRPr="002708A5">
              <w:rPr>
                <w:b/>
                <w:sz w:val="24"/>
                <w:szCs w:val="24"/>
              </w:rPr>
              <w:t>Ansvarig</w:t>
            </w:r>
          </w:p>
        </w:tc>
        <w:tc>
          <w:tcPr>
            <w:tcW w:w="4107" w:type="dxa"/>
          </w:tcPr>
          <w:p w14:paraId="1C08F603" w14:textId="3A07AFB8" w:rsidR="002B78D3" w:rsidRPr="002708A5" w:rsidRDefault="002708A5" w:rsidP="000527BF">
            <w:pPr>
              <w:spacing w:after="0"/>
              <w:rPr>
                <w:b/>
                <w:sz w:val="24"/>
                <w:szCs w:val="24"/>
              </w:rPr>
            </w:pPr>
            <w:r w:rsidRPr="002708A5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3115" w:type="dxa"/>
          </w:tcPr>
          <w:p w14:paraId="1ED2908E" w14:textId="30B5659B" w:rsidR="002B78D3" w:rsidRPr="002708A5" w:rsidRDefault="002708A5" w:rsidP="000527BF">
            <w:pPr>
              <w:spacing w:after="0"/>
              <w:rPr>
                <w:b/>
                <w:sz w:val="24"/>
                <w:szCs w:val="24"/>
              </w:rPr>
            </w:pPr>
            <w:r w:rsidRPr="002708A5">
              <w:rPr>
                <w:b/>
                <w:sz w:val="24"/>
                <w:szCs w:val="24"/>
              </w:rPr>
              <w:t xml:space="preserve">Telefonnummer </w:t>
            </w:r>
          </w:p>
        </w:tc>
      </w:tr>
      <w:tr w:rsidR="002B78D3" w14:paraId="2B12FC46" w14:textId="77777777" w:rsidTr="00266733">
        <w:tc>
          <w:tcPr>
            <w:tcW w:w="2122" w:type="dxa"/>
            <w:vAlign w:val="center"/>
          </w:tcPr>
          <w:p w14:paraId="1E2EDE3B" w14:textId="69F4116A" w:rsidR="002B78D3" w:rsidRDefault="002708A5" w:rsidP="00530D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uksköterska</w:t>
            </w:r>
          </w:p>
        </w:tc>
        <w:tc>
          <w:tcPr>
            <w:tcW w:w="4107" w:type="dxa"/>
          </w:tcPr>
          <w:p w14:paraId="07103AE1" w14:textId="77777777" w:rsidR="002B78D3" w:rsidRDefault="002B78D3" w:rsidP="00CC69D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4AF7B1E" w14:textId="77777777" w:rsidR="002B78D3" w:rsidRDefault="002B78D3" w:rsidP="00CC69DF">
            <w:pPr>
              <w:rPr>
                <w:sz w:val="24"/>
                <w:szCs w:val="24"/>
              </w:rPr>
            </w:pPr>
          </w:p>
        </w:tc>
      </w:tr>
      <w:tr w:rsidR="002B78D3" w14:paraId="0AF9F38C" w14:textId="77777777" w:rsidTr="00266733">
        <w:tc>
          <w:tcPr>
            <w:tcW w:w="2122" w:type="dxa"/>
            <w:vAlign w:val="center"/>
          </w:tcPr>
          <w:p w14:paraId="1264E31F" w14:textId="57E6A183" w:rsidR="002B78D3" w:rsidRDefault="002708A5" w:rsidP="00530D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kare</w:t>
            </w:r>
          </w:p>
        </w:tc>
        <w:tc>
          <w:tcPr>
            <w:tcW w:w="4107" w:type="dxa"/>
          </w:tcPr>
          <w:p w14:paraId="4369DFFF" w14:textId="77777777" w:rsidR="002B78D3" w:rsidRDefault="002B78D3" w:rsidP="00CC69D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FC31B45" w14:textId="77777777" w:rsidR="002B78D3" w:rsidRDefault="002B78D3" w:rsidP="00CC69DF">
            <w:pPr>
              <w:rPr>
                <w:sz w:val="24"/>
                <w:szCs w:val="24"/>
              </w:rPr>
            </w:pPr>
          </w:p>
        </w:tc>
      </w:tr>
    </w:tbl>
    <w:p w14:paraId="696740B0" w14:textId="32153192" w:rsidR="00B97EE6" w:rsidRDefault="00C52C1D" w:rsidP="00DE747D">
      <w:pPr>
        <w:spacing w:before="40"/>
      </w:pPr>
      <w:r>
        <w:rPr>
          <w:sz w:val="24"/>
          <w:szCs w:val="24"/>
        </w:rPr>
        <w:t>Om vi inte svarar kan du tala in ett meddelande, så ringer vi upp så snart vi kan.</w:t>
      </w:r>
    </w:p>
    <w:p w14:paraId="392993A1" w14:textId="1C169CF8" w:rsidR="00B97EE6" w:rsidRPr="00946C6B" w:rsidRDefault="00B97EE6" w:rsidP="00543939">
      <w:pPr>
        <w:pStyle w:val="Rubrik1"/>
        <w:spacing w:after="80"/>
        <w:rPr>
          <w:sz w:val="24"/>
          <w:szCs w:val="24"/>
        </w:rPr>
      </w:pPr>
      <w:r w:rsidRPr="00946C6B">
        <w:rPr>
          <w:sz w:val="24"/>
          <w:szCs w:val="24"/>
        </w:rPr>
        <w:t>Kommunen</w:t>
      </w:r>
      <w:r w:rsidR="00C52C1D" w:rsidRPr="00946C6B">
        <w:rPr>
          <w:sz w:val="24"/>
          <w:szCs w:val="24"/>
        </w:rPr>
        <w:t>s distriktsskötersko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2122"/>
        <w:gridCol w:w="4110"/>
        <w:gridCol w:w="3119"/>
      </w:tblGrid>
      <w:tr w:rsidR="00C52C1D" w:rsidRPr="00B97EE6" w14:paraId="1C4200F6" w14:textId="77777777" w:rsidTr="002708A5">
        <w:tc>
          <w:tcPr>
            <w:tcW w:w="2122" w:type="dxa"/>
          </w:tcPr>
          <w:p w14:paraId="0B114C5A" w14:textId="4D00EEF8" w:rsidR="00C52C1D" w:rsidRPr="00B97EE6" w:rsidRDefault="00C52C1D" w:rsidP="00CC69D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</w:t>
            </w:r>
          </w:p>
        </w:tc>
        <w:tc>
          <w:tcPr>
            <w:tcW w:w="4110" w:type="dxa"/>
          </w:tcPr>
          <w:p w14:paraId="31AAC966" w14:textId="052E002A" w:rsidR="00C52C1D" w:rsidRPr="00B97EE6" w:rsidRDefault="00C52C1D" w:rsidP="00CC69DF">
            <w:pPr>
              <w:spacing w:after="0"/>
              <w:rPr>
                <w:b/>
                <w:sz w:val="24"/>
                <w:szCs w:val="24"/>
              </w:rPr>
            </w:pPr>
            <w:r w:rsidRPr="00B97EE6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3119" w:type="dxa"/>
          </w:tcPr>
          <w:p w14:paraId="7FFD2A70" w14:textId="77777777" w:rsidR="00C52C1D" w:rsidRPr="00B97EE6" w:rsidRDefault="00C52C1D" w:rsidP="00CC69DF">
            <w:pPr>
              <w:spacing w:after="0"/>
              <w:rPr>
                <w:b/>
                <w:sz w:val="24"/>
                <w:szCs w:val="24"/>
              </w:rPr>
            </w:pPr>
            <w:r w:rsidRPr="00B97EE6">
              <w:rPr>
                <w:b/>
                <w:sz w:val="24"/>
                <w:szCs w:val="24"/>
              </w:rPr>
              <w:t>Telefonnummer</w:t>
            </w:r>
          </w:p>
        </w:tc>
      </w:tr>
      <w:tr w:rsidR="00C52C1D" w14:paraId="5BDD9892" w14:textId="77777777" w:rsidTr="00052E63">
        <w:tc>
          <w:tcPr>
            <w:tcW w:w="2122" w:type="dxa"/>
            <w:vAlign w:val="center"/>
          </w:tcPr>
          <w:p w14:paraId="2B2B91F8" w14:textId="61C05617" w:rsidR="00C52C1D" w:rsidRDefault="00C52C1D" w:rsidP="00A8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</w:t>
            </w:r>
          </w:p>
        </w:tc>
        <w:tc>
          <w:tcPr>
            <w:tcW w:w="4110" w:type="dxa"/>
          </w:tcPr>
          <w:p w14:paraId="418B9E33" w14:textId="77777777" w:rsidR="00C52C1D" w:rsidRDefault="00C52C1D" w:rsidP="00A86F0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40F2D4" w14:textId="77777777" w:rsidR="00C52C1D" w:rsidRDefault="00C52C1D" w:rsidP="00A86F01">
            <w:pPr>
              <w:rPr>
                <w:sz w:val="24"/>
                <w:szCs w:val="24"/>
              </w:rPr>
            </w:pPr>
          </w:p>
          <w:p w14:paraId="6AB082DC" w14:textId="77777777" w:rsidR="00C52C1D" w:rsidRDefault="00C52C1D" w:rsidP="00A86F01">
            <w:pPr>
              <w:rPr>
                <w:sz w:val="24"/>
                <w:szCs w:val="24"/>
              </w:rPr>
            </w:pPr>
          </w:p>
        </w:tc>
      </w:tr>
      <w:tr w:rsidR="00C52C1D" w14:paraId="76A4CE53" w14:textId="77777777" w:rsidTr="00052E63">
        <w:tc>
          <w:tcPr>
            <w:tcW w:w="2122" w:type="dxa"/>
            <w:vAlign w:val="center"/>
          </w:tcPr>
          <w:p w14:paraId="5F32EFA8" w14:textId="3898876D" w:rsidR="00C52C1D" w:rsidRDefault="00C52C1D" w:rsidP="00B9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äll</w:t>
            </w:r>
          </w:p>
        </w:tc>
        <w:tc>
          <w:tcPr>
            <w:tcW w:w="4110" w:type="dxa"/>
          </w:tcPr>
          <w:p w14:paraId="4020D8F9" w14:textId="77777777" w:rsidR="00C52C1D" w:rsidRDefault="00C52C1D" w:rsidP="00B97EE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30933C" w14:textId="77777777" w:rsidR="00C52C1D" w:rsidRDefault="00C52C1D" w:rsidP="00B97EE6">
            <w:pPr>
              <w:rPr>
                <w:sz w:val="24"/>
                <w:szCs w:val="24"/>
              </w:rPr>
            </w:pPr>
          </w:p>
          <w:p w14:paraId="2D8D4947" w14:textId="77777777" w:rsidR="00C52C1D" w:rsidRDefault="00C52C1D" w:rsidP="00B97EE6">
            <w:pPr>
              <w:rPr>
                <w:sz w:val="24"/>
                <w:szCs w:val="24"/>
              </w:rPr>
            </w:pPr>
          </w:p>
        </w:tc>
      </w:tr>
      <w:tr w:rsidR="00C52C1D" w14:paraId="552CD6F7" w14:textId="77777777" w:rsidTr="00052E63">
        <w:tc>
          <w:tcPr>
            <w:tcW w:w="2122" w:type="dxa"/>
            <w:vAlign w:val="center"/>
          </w:tcPr>
          <w:p w14:paraId="2B8C4994" w14:textId="0F5ADE23" w:rsidR="00C52C1D" w:rsidRDefault="00C52C1D" w:rsidP="00B9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t</w:t>
            </w:r>
          </w:p>
        </w:tc>
        <w:tc>
          <w:tcPr>
            <w:tcW w:w="4110" w:type="dxa"/>
          </w:tcPr>
          <w:p w14:paraId="3FEF7D52" w14:textId="77777777" w:rsidR="00C52C1D" w:rsidRDefault="00C52C1D" w:rsidP="00B97EE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A7825C" w14:textId="77777777" w:rsidR="00C52C1D" w:rsidRDefault="00C52C1D" w:rsidP="00B97EE6">
            <w:pPr>
              <w:rPr>
                <w:sz w:val="24"/>
                <w:szCs w:val="24"/>
              </w:rPr>
            </w:pPr>
          </w:p>
          <w:p w14:paraId="7240FFE0" w14:textId="77777777" w:rsidR="00C52C1D" w:rsidRDefault="00C52C1D" w:rsidP="00B97EE6">
            <w:pPr>
              <w:rPr>
                <w:sz w:val="24"/>
                <w:szCs w:val="24"/>
              </w:rPr>
            </w:pPr>
          </w:p>
        </w:tc>
      </w:tr>
      <w:tr w:rsidR="00C52C1D" w14:paraId="04782A50" w14:textId="77777777" w:rsidTr="00052E63">
        <w:tc>
          <w:tcPr>
            <w:tcW w:w="2122" w:type="dxa"/>
            <w:vAlign w:val="center"/>
          </w:tcPr>
          <w:p w14:paraId="343FA396" w14:textId="3B600213" w:rsidR="00C52C1D" w:rsidRDefault="00C52C1D" w:rsidP="00B9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g</w:t>
            </w:r>
          </w:p>
        </w:tc>
        <w:tc>
          <w:tcPr>
            <w:tcW w:w="4110" w:type="dxa"/>
          </w:tcPr>
          <w:p w14:paraId="087393E0" w14:textId="77777777" w:rsidR="00C52C1D" w:rsidRDefault="00C52C1D" w:rsidP="00B97EE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FCBECF" w14:textId="77777777" w:rsidR="00C52C1D" w:rsidRDefault="00C52C1D" w:rsidP="00B97EE6">
            <w:pPr>
              <w:rPr>
                <w:sz w:val="24"/>
                <w:szCs w:val="24"/>
              </w:rPr>
            </w:pPr>
          </w:p>
          <w:p w14:paraId="7F30DB25" w14:textId="77777777" w:rsidR="00C52C1D" w:rsidRDefault="00C52C1D" w:rsidP="00B97EE6">
            <w:pPr>
              <w:rPr>
                <w:sz w:val="24"/>
                <w:szCs w:val="24"/>
              </w:rPr>
            </w:pPr>
          </w:p>
        </w:tc>
      </w:tr>
    </w:tbl>
    <w:p w14:paraId="58F76C4E" w14:textId="6F919660" w:rsidR="00B97EE6" w:rsidRPr="00DE747D" w:rsidRDefault="00FC2705" w:rsidP="00895223">
      <w:pPr>
        <w:pStyle w:val="Rubrik1"/>
        <w:spacing w:after="80"/>
        <w:rPr>
          <w:sz w:val="24"/>
          <w:szCs w:val="24"/>
        </w:rPr>
      </w:pPr>
      <w:r w:rsidRPr="00DE747D">
        <w:rPr>
          <w:sz w:val="24"/>
          <w:szCs w:val="24"/>
        </w:rPr>
        <w:t>Övriga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4107"/>
        <w:gridCol w:w="3115"/>
      </w:tblGrid>
      <w:tr w:rsidR="00FC2705" w14:paraId="11EF3F7F" w14:textId="77777777" w:rsidTr="00FC2705">
        <w:tc>
          <w:tcPr>
            <w:tcW w:w="2122" w:type="dxa"/>
          </w:tcPr>
          <w:p w14:paraId="51939B3D" w14:textId="2D1BA8ED" w:rsidR="00FC2705" w:rsidRPr="00CE772A" w:rsidRDefault="00CE772A" w:rsidP="00E6155F">
            <w:pPr>
              <w:spacing w:after="0"/>
              <w:rPr>
                <w:b/>
                <w:sz w:val="24"/>
                <w:szCs w:val="24"/>
              </w:rPr>
            </w:pPr>
            <w:r w:rsidRPr="00CE772A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4107" w:type="dxa"/>
          </w:tcPr>
          <w:p w14:paraId="26B75DB6" w14:textId="029BED20" w:rsidR="00FC2705" w:rsidRPr="00CE772A" w:rsidRDefault="00CE772A" w:rsidP="00E6155F">
            <w:pPr>
              <w:spacing w:after="0"/>
              <w:rPr>
                <w:b/>
                <w:sz w:val="24"/>
                <w:szCs w:val="24"/>
              </w:rPr>
            </w:pPr>
            <w:r w:rsidRPr="00CE772A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3115" w:type="dxa"/>
          </w:tcPr>
          <w:p w14:paraId="6392CDD5" w14:textId="5A44D525" w:rsidR="00FC2705" w:rsidRPr="00CE772A" w:rsidRDefault="00CE772A" w:rsidP="00E6155F">
            <w:pPr>
              <w:spacing w:after="0"/>
              <w:rPr>
                <w:b/>
                <w:sz w:val="24"/>
                <w:szCs w:val="24"/>
              </w:rPr>
            </w:pPr>
            <w:r w:rsidRPr="00CE772A">
              <w:rPr>
                <w:b/>
                <w:sz w:val="24"/>
                <w:szCs w:val="24"/>
              </w:rPr>
              <w:t>Telefonnummer</w:t>
            </w:r>
          </w:p>
        </w:tc>
      </w:tr>
      <w:tr w:rsidR="00FC2705" w14:paraId="1A5CEFB1" w14:textId="77777777" w:rsidTr="00FC2705">
        <w:tc>
          <w:tcPr>
            <w:tcW w:w="2122" w:type="dxa"/>
          </w:tcPr>
          <w:p w14:paraId="226399D2" w14:textId="77777777" w:rsidR="00FC2705" w:rsidRDefault="00FC2705" w:rsidP="00CC69D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6210C6FB" w14:textId="77777777" w:rsidR="00FC2705" w:rsidRDefault="00FC2705" w:rsidP="00CC69D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8AE8624" w14:textId="77777777" w:rsidR="00FC2705" w:rsidRDefault="00FC2705" w:rsidP="00E6155F">
            <w:pPr>
              <w:spacing w:after="0"/>
              <w:rPr>
                <w:sz w:val="24"/>
                <w:szCs w:val="24"/>
              </w:rPr>
            </w:pPr>
          </w:p>
        </w:tc>
      </w:tr>
      <w:tr w:rsidR="00FC2705" w14:paraId="19A92806" w14:textId="77777777" w:rsidTr="00FC2705">
        <w:tc>
          <w:tcPr>
            <w:tcW w:w="2122" w:type="dxa"/>
          </w:tcPr>
          <w:p w14:paraId="7A642041" w14:textId="77777777" w:rsidR="00FC2705" w:rsidRDefault="00FC2705" w:rsidP="00CC69D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6E365E56" w14:textId="77777777" w:rsidR="00FC2705" w:rsidRDefault="00FC2705" w:rsidP="00CC69D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6CE0BD8" w14:textId="77777777" w:rsidR="00FC2705" w:rsidRDefault="00FC2705" w:rsidP="00E6155F">
            <w:pPr>
              <w:spacing w:after="0"/>
              <w:rPr>
                <w:sz w:val="24"/>
                <w:szCs w:val="24"/>
              </w:rPr>
            </w:pPr>
          </w:p>
        </w:tc>
      </w:tr>
      <w:tr w:rsidR="00FC2705" w14:paraId="59EF9FEB" w14:textId="77777777" w:rsidTr="00FC2705">
        <w:tc>
          <w:tcPr>
            <w:tcW w:w="2122" w:type="dxa"/>
          </w:tcPr>
          <w:p w14:paraId="09713DC2" w14:textId="77777777" w:rsidR="00FC2705" w:rsidRDefault="00FC2705" w:rsidP="00CC69D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585AEB34" w14:textId="77777777" w:rsidR="00FC2705" w:rsidRDefault="00FC2705" w:rsidP="00CC69D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2FE1EC8" w14:textId="77777777" w:rsidR="00FC2705" w:rsidRDefault="00FC2705" w:rsidP="00E6155F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8001C5B" w14:textId="54659EAD" w:rsidR="00A86F01" w:rsidRPr="00266C96" w:rsidRDefault="00A86F01" w:rsidP="00A86F01">
      <w:pPr>
        <w:rPr>
          <w:sz w:val="24"/>
          <w:szCs w:val="24"/>
        </w:rPr>
      </w:pPr>
    </w:p>
    <w:p w14:paraId="657394A5" w14:textId="24D00A5F" w:rsidR="003475D4" w:rsidRPr="00DE5E1E" w:rsidRDefault="003475D4" w:rsidP="003475D4">
      <w:pPr>
        <w:rPr>
          <w:color w:val="1F497D" w:themeColor="text2"/>
        </w:rPr>
      </w:pPr>
    </w:p>
    <w:p w14:paraId="1E1A614C" w14:textId="59852EB5" w:rsidR="00B20B87" w:rsidRPr="00DE5E1E" w:rsidRDefault="00496BEB" w:rsidP="00470EB6">
      <w:pPr>
        <w:rPr>
          <w:color w:val="1F497D" w:themeColor="text2"/>
        </w:rPr>
      </w:pPr>
      <w:bookmarkStart w:id="0" w:name="_GoBack"/>
      <w:bookmarkEnd w:id="0"/>
      <w:r>
        <w:rPr>
          <w:noProof/>
          <w:color w:val="1F497D" w:themeColor="text2"/>
        </w:rPr>
        <w:drawing>
          <wp:anchor distT="0" distB="0" distL="114300" distR="114300" simplePos="0" relativeHeight="251695616" behindDoc="0" locked="0" layoutInCell="1" allowOverlap="1" wp14:anchorId="0C0DF423" wp14:editId="1D5856E8">
            <wp:simplePos x="0" y="0"/>
            <wp:positionH relativeFrom="column">
              <wp:posOffset>4250055</wp:posOffset>
            </wp:positionH>
            <wp:positionV relativeFrom="paragraph">
              <wp:posOffset>650875</wp:posOffset>
            </wp:positionV>
            <wp:extent cx="1726682" cy="571500"/>
            <wp:effectExtent l="0" t="0" r="698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v_pri_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8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96" w:rsidRPr="00C248B1">
        <w:rPr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51374E7" wp14:editId="4FE7E304">
                <wp:simplePos x="0" y="0"/>
                <wp:positionH relativeFrom="margin">
                  <wp:posOffset>-74404</wp:posOffset>
                </wp:positionH>
                <wp:positionV relativeFrom="bottomMargin">
                  <wp:posOffset>0</wp:posOffset>
                </wp:positionV>
                <wp:extent cx="4643120" cy="1404620"/>
                <wp:effectExtent l="0" t="0" r="508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4CBD" w14:textId="260BD0C3" w:rsidR="00C248B1" w:rsidRPr="00266C96" w:rsidRDefault="00C248B1">
                            <w:pPr>
                              <w:rPr>
                                <w:sz w:val="22"/>
                              </w:rPr>
                            </w:pPr>
                            <w:r w:rsidRPr="00266C96">
                              <w:rPr>
                                <w:sz w:val="22"/>
                              </w:rPr>
                              <w:t xml:space="preserve">Närsjukvårdsteamet är ett samarbete mellan </w:t>
                            </w:r>
                            <w:r w:rsidR="00EB69EE">
                              <w:rPr>
                                <w:sz w:val="22"/>
                              </w:rPr>
                              <w:t>Region Värmland</w:t>
                            </w:r>
                            <w:r w:rsidR="00266C96" w:rsidRPr="00266C96">
                              <w:rPr>
                                <w:sz w:val="22"/>
                              </w:rPr>
                              <w:t xml:space="preserve"> </w:t>
                            </w:r>
                            <w:r w:rsidR="00CF7665">
                              <w:rPr>
                                <w:sz w:val="22"/>
                              </w:rPr>
                              <w:br/>
                            </w:r>
                            <w:r w:rsidR="00266C96" w:rsidRPr="00266C96">
                              <w:rPr>
                                <w:sz w:val="22"/>
                              </w:rPr>
                              <w:t xml:space="preserve">och kommunerna </w:t>
                            </w:r>
                            <w:r w:rsidR="00EB69EE">
                              <w:rPr>
                                <w:sz w:val="22"/>
                              </w:rPr>
                              <w:t>Hagfors, Munkfors, Sunne och Torsby</w:t>
                            </w:r>
                            <w:r w:rsidR="000D28FF">
                              <w:rPr>
                                <w:sz w:val="22"/>
                              </w:rPr>
                              <w:t xml:space="preserve">. </w:t>
                            </w:r>
                            <w:r w:rsidR="001D6D88">
                              <w:rPr>
                                <w:sz w:val="22"/>
                              </w:rPr>
                              <w:br/>
                            </w:r>
                            <w:r w:rsidR="000D28FF">
                              <w:rPr>
                                <w:sz w:val="22"/>
                              </w:rPr>
                              <w:t>(Närsjukvårdsteamet 201</w:t>
                            </w:r>
                            <w:r w:rsidR="001D6D88">
                              <w:rPr>
                                <w:sz w:val="22"/>
                              </w:rPr>
                              <w:t>9-01-31</w:t>
                            </w:r>
                            <w:r w:rsidR="000D28FF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1374E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85pt;margin-top:0;width:365.6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" stroked="f">
                <v:textbox style="mso-fit-shape-to-text:t">
                  <w:txbxContent>
                    <w:p w14:paraId="225E4CBD" w14:textId="260BD0C3" w:rsidR="00C248B1" w:rsidRPr="00266C96" w:rsidRDefault="00C248B1">
                      <w:pPr>
                        <w:rPr>
                          <w:sz w:val="22"/>
                        </w:rPr>
                      </w:pPr>
                      <w:r w:rsidRPr="00266C96">
                        <w:rPr>
                          <w:sz w:val="22"/>
                        </w:rPr>
                        <w:t xml:space="preserve">Närsjukvårdsteamet är ett samarbete mellan </w:t>
                      </w:r>
                      <w:r w:rsidR="00EB69EE">
                        <w:rPr>
                          <w:sz w:val="22"/>
                        </w:rPr>
                        <w:t>Region Värmland</w:t>
                      </w:r>
                      <w:r w:rsidR="00266C96" w:rsidRPr="00266C96">
                        <w:rPr>
                          <w:sz w:val="22"/>
                        </w:rPr>
                        <w:t xml:space="preserve"> </w:t>
                      </w:r>
                      <w:r w:rsidR="00CF7665">
                        <w:rPr>
                          <w:sz w:val="22"/>
                        </w:rPr>
                        <w:br/>
                      </w:r>
                      <w:r w:rsidR="00266C96" w:rsidRPr="00266C96">
                        <w:rPr>
                          <w:sz w:val="22"/>
                        </w:rPr>
                        <w:t xml:space="preserve">och kommunerna </w:t>
                      </w:r>
                      <w:r w:rsidR="00EB69EE">
                        <w:rPr>
                          <w:sz w:val="22"/>
                        </w:rPr>
                        <w:t>Hagfors, Munkfors, Sunne och Torsby</w:t>
                      </w:r>
                      <w:r w:rsidR="000D28FF">
                        <w:rPr>
                          <w:sz w:val="22"/>
                        </w:rPr>
                        <w:t xml:space="preserve">. </w:t>
                      </w:r>
                      <w:r w:rsidR="001D6D88">
                        <w:rPr>
                          <w:sz w:val="22"/>
                        </w:rPr>
                        <w:br/>
                      </w:r>
                      <w:r w:rsidR="000D28FF">
                        <w:rPr>
                          <w:sz w:val="22"/>
                        </w:rPr>
                        <w:t>(Närsjukvårdsteamet 201</w:t>
                      </w:r>
                      <w:r w:rsidR="001D6D88">
                        <w:rPr>
                          <w:sz w:val="22"/>
                        </w:rPr>
                        <w:t>9-01-31</w:t>
                      </w:r>
                      <w:r w:rsidR="000D28FF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0EB6" w:rsidRPr="00DE5E1E">
        <w:rPr>
          <w:noProof/>
          <w:color w:val="1F497D" w:themeColor="text2"/>
          <w:lang w:eastAsia="sv-SE"/>
        </w:rPr>
        <w:drawing>
          <wp:anchor distT="0" distB="0" distL="114300" distR="114300" simplePos="0" relativeHeight="251689472" behindDoc="1" locked="1" layoutInCell="1" allowOverlap="1" wp14:anchorId="70E14A47" wp14:editId="68F17A3D">
            <wp:simplePos x="0" y="0"/>
            <wp:positionH relativeFrom="margin">
              <wp:posOffset>5911215</wp:posOffset>
            </wp:positionH>
            <wp:positionV relativeFrom="margin">
              <wp:posOffset>11950131</wp:posOffset>
            </wp:positionV>
            <wp:extent cx="1386000" cy="1386000"/>
            <wp:effectExtent l="0" t="0" r="5080" b="508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-morkblaplatta-100-71-10-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B6" w:rsidRPr="00DE5E1E">
        <w:rPr>
          <w:noProof/>
          <w:color w:val="1F497D" w:themeColor="text2"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1BF6E20C" wp14:editId="694AB987">
                <wp:simplePos x="0" y="0"/>
                <wp:positionH relativeFrom="column">
                  <wp:posOffset>168275</wp:posOffset>
                </wp:positionH>
                <wp:positionV relativeFrom="page">
                  <wp:posOffset>12857480</wp:posOffset>
                </wp:positionV>
                <wp:extent cx="5029200" cy="0"/>
                <wp:effectExtent l="0" t="0" r="19050" b="19050"/>
                <wp:wrapNone/>
                <wp:docPr id="11" name="Rak koppl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2AAB3" id="Rak koppling 11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.25pt,1012.4pt" to="409.25pt,10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" strokecolor="black [3213]">
                <o:lock v:ext="edit" aspectratio="t" shapetype="f"/>
                <w10:wrap anchory="page"/>
                <w10:anchorlock/>
              </v:line>
            </w:pict>
          </mc:Fallback>
        </mc:AlternateContent>
      </w:r>
      <w:r w:rsidR="00470EB6" w:rsidRPr="00DE5E1E">
        <w:rPr>
          <w:noProof/>
          <w:color w:val="1F497D" w:themeColor="text2"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72BC61B5" wp14:editId="3FFD4BA6">
                <wp:simplePos x="0" y="0"/>
                <wp:positionH relativeFrom="column">
                  <wp:posOffset>367753</wp:posOffset>
                </wp:positionH>
                <wp:positionV relativeFrom="page">
                  <wp:posOffset>13004800</wp:posOffset>
                </wp:positionV>
                <wp:extent cx="4834800" cy="1227600"/>
                <wp:effectExtent l="0" t="0" r="4445" b="0"/>
                <wp:wrapNone/>
                <wp:docPr id="12" name="Textrut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834800" cy="12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0D19C" w14:textId="77777777" w:rsidR="00470EB6" w:rsidRPr="009F0597" w:rsidRDefault="00470EB6" w:rsidP="00470EB6">
                            <w:pPr>
                              <w:rPr>
                                <w:sz w:val="52"/>
                              </w:rPr>
                            </w:pPr>
                            <w:r w:rsidRPr="009F0597">
                              <w:rPr>
                                <w:sz w:val="36"/>
                              </w:rPr>
                              <w:t>1177.se - Samlingsplatsen för råd, information, inspiration, kontaktuppgifter och e-tjänster för din hälsa och vå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61B5" id="Textruta 12" o:spid="_x0000_s1027" type="#_x0000_t202" style="position:absolute;margin-left:28.95pt;margin-top:1024pt;width:380.7pt;height:96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" fillcolor="white [3201]" stroked="f" strokeweight=".5pt">
                <o:lock v:ext="edit" aspectratio="t"/>
                <v:textbox>
                  <w:txbxContent>
                    <w:p w14:paraId="62F0D19C" w14:textId="77777777" w:rsidR="00470EB6" w:rsidRPr="009F0597" w:rsidRDefault="00470EB6" w:rsidP="00470EB6">
                      <w:pPr>
                        <w:rPr>
                          <w:sz w:val="52"/>
                        </w:rPr>
                      </w:pPr>
                      <w:r w:rsidRPr="009F0597">
                        <w:rPr>
                          <w:sz w:val="36"/>
                        </w:rPr>
                        <w:t>1177.se - Samlingsplatsen för råd, information, inspiration, kontaktuppgifter och e-tjänster för din hälsa och vård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20B87" w:rsidRPr="00DE5E1E">
        <w:rPr>
          <w:i/>
          <w:noProof/>
          <w:color w:val="1F497D" w:themeColor="text2"/>
          <w:sz w:val="36"/>
          <w:szCs w:val="36"/>
          <w:lang w:eastAsia="sv-SE"/>
        </w:rPr>
        <w:drawing>
          <wp:anchor distT="0" distB="0" distL="114300" distR="114300" simplePos="0" relativeHeight="251683328" behindDoc="1" locked="1" layoutInCell="1" allowOverlap="1" wp14:anchorId="734BF28C" wp14:editId="43A4DD7E">
            <wp:simplePos x="0" y="0"/>
            <wp:positionH relativeFrom="margin">
              <wp:posOffset>5911215</wp:posOffset>
            </wp:positionH>
            <wp:positionV relativeFrom="margin">
              <wp:posOffset>11950131</wp:posOffset>
            </wp:positionV>
            <wp:extent cx="1386000" cy="1386000"/>
            <wp:effectExtent l="0" t="0" r="5080" b="508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-morkblaplatta-100-71-10-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87" w:rsidRPr="00DE5E1E">
        <w:rPr>
          <w:i/>
          <w:noProof/>
          <w:color w:val="1F497D" w:themeColor="text2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26D215B3" wp14:editId="64972F38">
                <wp:simplePos x="0" y="0"/>
                <wp:positionH relativeFrom="column">
                  <wp:posOffset>168275</wp:posOffset>
                </wp:positionH>
                <wp:positionV relativeFrom="page">
                  <wp:posOffset>12857480</wp:posOffset>
                </wp:positionV>
                <wp:extent cx="5029200" cy="0"/>
                <wp:effectExtent l="0" t="0" r="19050" b="19050"/>
                <wp:wrapNone/>
                <wp:docPr id="4" name="Rak koppl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63FB2" id="Rak koppling 4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.25pt,1012.4pt" to="409.25pt,10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" strokecolor="black [3213]">
                <o:lock v:ext="edit" aspectratio="t" shapetype="f"/>
                <w10:wrap anchory="page"/>
                <w10:anchorlock/>
              </v:line>
            </w:pict>
          </mc:Fallback>
        </mc:AlternateContent>
      </w:r>
      <w:r w:rsidR="00B20B87" w:rsidRPr="00DE5E1E">
        <w:rPr>
          <w:i/>
          <w:noProof/>
          <w:color w:val="1F497D" w:themeColor="text2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16FB6438" wp14:editId="454068E6">
                <wp:simplePos x="0" y="0"/>
                <wp:positionH relativeFrom="column">
                  <wp:posOffset>367753</wp:posOffset>
                </wp:positionH>
                <wp:positionV relativeFrom="page">
                  <wp:posOffset>13004800</wp:posOffset>
                </wp:positionV>
                <wp:extent cx="4834800" cy="1227600"/>
                <wp:effectExtent l="0" t="0" r="4445" b="0"/>
                <wp:wrapNone/>
                <wp:docPr id="1" name="Textru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834800" cy="12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C474C" w14:textId="77777777" w:rsidR="00B20B87" w:rsidRPr="009F0597" w:rsidRDefault="00B20B87" w:rsidP="00B20B87">
                            <w:pPr>
                              <w:rPr>
                                <w:sz w:val="52"/>
                              </w:rPr>
                            </w:pPr>
                            <w:r w:rsidRPr="009F0597">
                              <w:rPr>
                                <w:sz w:val="36"/>
                              </w:rPr>
                              <w:t>1177.se - Samlingsplatsen för råd, information, inspiration, kontaktuppgifter och e-tjänster för din hälsa och vå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6438" id="Textruta 1" o:spid="_x0000_s1028" type="#_x0000_t202" style="position:absolute;margin-left:28.95pt;margin-top:1024pt;width:380.7pt;height:96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" fillcolor="white [3201]" stroked="f" strokeweight=".5pt">
                <o:lock v:ext="edit" aspectratio="t"/>
                <v:textbox>
                  <w:txbxContent>
                    <w:p w14:paraId="450C474C" w14:textId="77777777" w:rsidR="00B20B87" w:rsidRPr="009F0597" w:rsidRDefault="00B20B87" w:rsidP="00B20B87">
                      <w:pPr>
                        <w:rPr>
                          <w:sz w:val="52"/>
                        </w:rPr>
                      </w:pPr>
                      <w:r w:rsidRPr="009F0597">
                        <w:rPr>
                          <w:sz w:val="36"/>
                        </w:rPr>
                        <w:t>1177.se - Samlingsplatsen för råd, information, inspiration, kontaktuppgifter och e-tjänster för din hälsa och vård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20B87" w:rsidRPr="00DE5E1E" w:rsidSect="003475D4">
      <w:footerReference w:type="default" r:id="rId10"/>
      <w:pgSz w:w="11906" w:h="16838" w:code="9"/>
      <w:pgMar w:top="1134" w:right="1134" w:bottom="1418" w:left="1418" w:header="709" w:footer="709" w:gutter="0"/>
      <w:cols w:space="708"/>
      <w:titlePg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4469" w14:textId="77777777" w:rsidR="005D47B2" w:rsidRDefault="005D47B2" w:rsidP="00E53F23">
      <w:pPr>
        <w:spacing w:after="0"/>
      </w:pPr>
      <w:r>
        <w:separator/>
      </w:r>
    </w:p>
  </w:endnote>
  <w:endnote w:type="continuationSeparator" w:id="0">
    <w:p w14:paraId="673F1308" w14:textId="77777777" w:rsidR="005D47B2" w:rsidRDefault="005D47B2" w:rsidP="00E53F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ABC" w14:textId="77777777" w:rsidR="00FF5902" w:rsidRDefault="00FF5902" w:rsidP="00FF5902">
    <w:pPr>
      <w:pStyle w:val="Rubrik4enhetochdatum"/>
      <w:jc w:val="right"/>
    </w:pPr>
    <w:r>
      <w:t>Enhet datum (rubrik 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8574" w14:textId="77777777" w:rsidR="005D47B2" w:rsidRDefault="005D47B2" w:rsidP="00E53F23">
      <w:pPr>
        <w:spacing w:after="0"/>
      </w:pPr>
      <w:r>
        <w:separator/>
      </w:r>
    </w:p>
  </w:footnote>
  <w:footnote w:type="continuationSeparator" w:id="0">
    <w:p w14:paraId="7C893F6A" w14:textId="77777777" w:rsidR="005D47B2" w:rsidRDefault="005D47B2" w:rsidP="00E53F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543"/>
    <w:multiLevelType w:val="hybridMultilevel"/>
    <w:tmpl w:val="15DCDF42"/>
    <w:lvl w:ilvl="0" w:tplc="7856165A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707C"/>
    <w:multiLevelType w:val="hybridMultilevel"/>
    <w:tmpl w:val="29B21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655A"/>
    <w:multiLevelType w:val="hybridMultilevel"/>
    <w:tmpl w:val="00761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5BE4"/>
    <w:multiLevelType w:val="hybridMultilevel"/>
    <w:tmpl w:val="1F36B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3802"/>
    <w:multiLevelType w:val="hybridMultilevel"/>
    <w:tmpl w:val="ED4E4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D4"/>
    <w:rsid w:val="00004416"/>
    <w:rsid w:val="00006A84"/>
    <w:rsid w:val="00012E3B"/>
    <w:rsid w:val="00020297"/>
    <w:rsid w:val="0002100A"/>
    <w:rsid w:val="0002362B"/>
    <w:rsid w:val="00030B3F"/>
    <w:rsid w:val="00035F29"/>
    <w:rsid w:val="00036A6F"/>
    <w:rsid w:val="00043464"/>
    <w:rsid w:val="00044EF8"/>
    <w:rsid w:val="00052560"/>
    <w:rsid w:val="000527BF"/>
    <w:rsid w:val="00052E63"/>
    <w:rsid w:val="0005326D"/>
    <w:rsid w:val="000577B9"/>
    <w:rsid w:val="00060117"/>
    <w:rsid w:val="00063C26"/>
    <w:rsid w:val="00071A5E"/>
    <w:rsid w:val="00071A66"/>
    <w:rsid w:val="00071E04"/>
    <w:rsid w:val="00076C9E"/>
    <w:rsid w:val="00082ABA"/>
    <w:rsid w:val="00084552"/>
    <w:rsid w:val="000856D7"/>
    <w:rsid w:val="000859DF"/>
    <w:rsid w:val="0008718E"/>
    <w:rsid w:val="000878F6"/>
    <w:rsid w:val="00090393"/>
    <w:rsid w:val="00095B56"/>
    <w:rsid w:val="000A3986"/>
    <w:rsid w:val="000A6309"/>
    <w:rsid w:val="000A7681"/>
    <w:rsid w:val="000B3C4C"/>
    <w:rsid w:val="000B582A"/>
    <w:rsid w:val="000C1E76"/>
    <w:rsid w:val="000C478F"/>
    <w:rsid w:val="000C4D3A"/>
    <w:rsid w:val="000C692B"/>
    <w:rsid w:val="000C6C37"/>
    <w:rsid w:val="000D28FF"/>
    <w:rsid w:val="000E0652"/>
    <w:rsid w:val="000E149F"/>
    <w:rsid w:val="000E3F93"/>
    <w:rsid w:val="000E599F"/>
    <w:rsid w:val="000F00B0"/>
    <w:rsid w:val="000F26B1"/>
    <w:rsid w:val="000F3807"/>
    <w:rsid w:val="000F445E"/>
    <w:rsid w:val="000F5951"/>
    <w:rsid w:val="000F5B39"/>
    <w:rsid w:val="000F7102"/>
    <w:rsid w:val="000F7435"/>
    <w:rsid w:val="001010C1"/>
    <w:rsid w:val="0010342F"/>
    <w:rsid w:val="00110458"/>
    <w:rsid w:val="0011202F"/>
    <w:rsid w:val="001142C1"/>
    <w:rsid w:val="001147B4"/>
    <w:rsid w:val="0011612E"/>
    <w:rsid w:val="00116918"/>
    <w:rsid w:val="00121543"/>
    <w:rsid w:val="001263B2"/>
    <w:rsid w:val="0013363B"/>
    <w:rsid w:val="00134CBC"/>
    <w:rsid w:val="00136140"/>
    <w:rsid w:val="00136293"/>
    <w:rsid w:val="0013644A"/>
    <w:rsid w:val="0013699B"/>
    <w:rsid w:val="00136F48"/>
    <w:rsid w:val="00137241"/>
    <w:rsid w:val="0014286C"/>
    <w:rsid w:val="00144720"/>
    <w:rsid w:val="00152B51"/>
    <w:rsid w:val="00153C09"/>
    <w:rsid w:val="001543C5"/>
    <w:rsid w:val="00154F25"/>
    <w:rsid w:val="0015526A"/>
    <w:rsid w:val="00156663"/>
    <w:rsid w:val="00156C69"/>
    <w:rsid w:val="0016036D"/>
    <w:rsid w:val="001642D1"/>
    <w:rsid w:val="0016629B"/>
    <w:rsid w:val="001664DA"/>
    <w:rsid w:val="00173CAE"/>
    <w:rsid w:val="00177037"/>
    <w:rsid w:val="001823B0"/>
    <w:rsid w:val="0018501B"/>
    <w:rsid w:val="00191BB1"/>
    <w:rsid w:val="00192661"/>
    <w:rsid w:val="001927ED"/>
    <w:rsid w:val="0019478B"/>
    <w:rsid w:val="00195D6C"/>
    <w:rsid w:val="001968FA"/>
    <w:rsid w:val="001A342A"/>
    <w:rsid w:val="001A629A"/>
    <w:rsid w:val="001A7564"/>
    <w:rsid w:val="001B07E0"/>
    <w:rsid w:val="001B5250"/>
    <w:rsid w:val="001B6969"/>
    <w:rsid w:val="001C2387"/>
    <w:rsid w:val="001C2BA0"/>
    <w:rsid w:val="001C3A83"/>
    <w:rsid w:val="001C3FE8"/>
    <w:rsid w:val="001C6CAD"/>
    <w:rsid w:val="001D0B82"/>
    <w:rsid w:val="001D22CD"/>
    <w:rsid w:val="001D3DE9"/>
    <w:rsid w:val="001D592E"/>
    <w:rsid w:val="001D6D88"/>
    <w:rsid w:val="001D7145"/>
    <w:rsid w:val="001D7DB7"/>
    <w:rsid w:val="001E0365"/>
    <w:rsid w:val="001E064A"/>
    <w:rsid w:val="001E0915"/>
    <w:rsid w:val="001E1E17"/>
    <w:rsid w:val="001E3B2B"/>
    <w:rsid w:val="001E4510"/>
    <w:rsid w:val="001E567A"/>
    <w:rsid w:val="001E65A9"/>
    <w:rsid w:val="001E7863"/>
    <w:rsid w:val="001F2AEF"/>
    <w:rsid w:val="001F46C8"/>
    <w:rsid w:val="001F4E93"/>
    <w:rsid w:val="001F5906"/>
    <w:rsid w:val="001F6F1B"/>
    <w:rsid w:val="001F7AE1"/>
    <w:rsid w:val="00204719"/>
    <w:rsid w:val="00205E51"/>
    <w:rsid w:val="00205E70"/>
    <w:rsid w:val="00206D95"/>
    <w:rsid w:val="00210526"/>
    <w:rsid w:val="00213953"/>
    <w:rsid w:val="002244B0"/>
    <w:rsid w:val="00224AFD"/>
    <w:rsid w:val="002269F6"/>
    <w:rsid w:val="002315EF"/>
    <w:rsid w:val="002320F6"/>
    <w:rsid w:val="002351D8"/>
    <w:rsid w:val="00235C67"/>
    <w:rsid w:val="00241938"/>
    <w:rsid w:val="00243491"/>
    <w:rsid w:val="00243D91"/>
    <w:rsid w:val="00244618"/>
    <w:rsid w:val="0024598E"/>
    <w:rsid w:val="00246215"/>
    <w:rsid w:val="00262D72"/>
    <w:rsid w:val="00262F8D"/>
    <w:rsid w:val="002631D1"/>
    <w:rsid w:val="00263351"/>
    <w:rsid w:val="00264EC1"/>
    <w:rsid w:val="00266733"/>
    <w:rsid w:val="00266C96"/>
    <w:rsid w:val="0026759D"/>
    <w:rsid w:val="00267D67"/>
    <w:rsid w:val="002708A5"/>
    <w:rsid w:val="002721D1"/>
    <w:rsid w:val="00274BB0"/>
    <w:rsid w:val="00274C75"/>
    <w:rsid w:val="00274EC2"/>
    <w:rsid w:val="002757E3"/>
    <w:rsid w:val="0028138E"/>
    <w:rsid w:val="00281CAC"/>
    <w:rsid w:val="00282D9D"/>
    <w:rsid w:val="00285DA6"/>
    <w:rsid w:val="00293D2A"/>
    <w:rsid w:val="00293D7B"/>
    <w:rsid w:val="002942B5"/>
    <w:rsid w:val="00296121"/>
    <w:rsid w:val="002A42D8"/>
    <w:rsid w:val="002B02FF"/>
    <w:rsid w:val="002B0FCA"/>
    <w:rsid w:val="002B36CD"/>
    <w:rsid w:val="002B3C8B"/>
    <w:rsid w:val="002B401A"/>
    <w:rsid w:val="002B4673"/>
    <w:rsid w:val="002B4F58"/>
    <w:rsid w:val="002B78D3"/>
    <w:rsid w:val="002C4217"/>
    <w:rsid w:val="002C50FB"/>
    <w:rsid w:val="002C7B35"/>
    <w:rsid w:val="002C7F1F"/>
    <w:rsid w:val="002D01EB"/>
    <w:rsid w:val="002D088F"/>
    <w:rsid w:val="002D1A45"/>
    <w:rsid w:val="002D5BFB"/>
    <w:rsid w:val="002D6EA6"/>
    <w:rsid w:val="002D73B4"/>
    <w:rsid w:val="002E1E1A"/>
    <w:rsid w:val="002E3337"/>
    <w:rsid w:val="002E3441"/>
    <w:rsid w:val="002E614A"/>
    <w:rsid w:val="002F1B67"/>
    <w:rsid w:val="002F1E16"/>
    <w:rsid w:val="002F3EA0"/>
    <w:rsid w:val="002F6932"/>
    <w:rsid w:val="002F6E49"/>
    <w:rsid w:val="0030060A"/>
    <w:rsid w:val="00303999"/>
    <w:rsid w:val="003046E8"/>
    <w:rsid w:val="00306AF6"/>
    <w:rsid w:val="00306C91"/>
    <w:rsid w:val="00307CBD"/>
    <w:rsid w:val="003214D4"/>
    <w:rsid w:val="00322827"/>
    <w:rsid w:val="00325431"/>
    <w:rsid w:val="00330C54"/>
    <w:rsid w:val="00333085"/>
    <w:rsid w:val="003331A4"/>
    <w:rsid w:val="003411F4"/>
    <w:rsid w:val="00343CA7"/>
    <w:rsid w:val="0034403B"/>
    <w:rsid w:val="00346C05"/>
    <w:rsid w:val="003475D4"/>
    <w:rsid w:val="00354B26"/>
    <w:rsid w:val="00355315"/>
    <w:rsid w:val="00357C66"/>
    <w:rsid w:val="0036005F"/>
    <w:rsid w:val="00360ED4"/>
    <w:rsid w:val="0036394B"/>
    <w:rsid w:val="003641A0"/>
    <w:rsid w:val="00364E5A"/>
    <w:rsid w:val="00365302"/>
    <w:rsid w:val="00366F64"/>
    <w:rsid w:val="00367B87"/>
    <w:rsid w:val="00370489"/>
    <w:rsid w:val="00374057"/>
    <w:rsid w:val="003743B4"/>
    <w:rsid w:val="003807CD"/>
    <w:rsid w:val="003807F9"/>
    <w:rsid w:val="003810B9"/>
    <w:rsid w:val="003814F1"/>
    <w:rsid w:val="00384E9A"/>
    <w:rsid w:val="0038679F"/>
    <w:rsid w:val="003876FA"/>
    <w:rsid w:val="00391398"/>
    <w:rsid w:val="00392829"/>
    <w:rsid w:val="0039370D"/>
    <w:rsid w:val="0039781A"/>
    <w:rsid w:val="003A085D"/>
    <w:rsid w:val="003A1DE3"/>
    <w:rsid w:val="003A3E02"/>
    <w:rsid w:val="003A40AB"/>
    <w:rsid w:val="003A4996"/>
    <w:rsid w:val="003A4F66"/>
    <w:rsid w:val="003B1D3F"/>
    <w:rsid w:val="003B5EA8"/>
    <w:rsid w:val="003C0AC8"/>
    <w:rsid w:val="003C333C"/>
    <w:rsid w:val="003C54D8"/>
    <w:rsid w:val="003C5633"/>
    <w:rsid w:val="003D27D9"/>
    <w:rsid w:val="003D48E8"/>
    <w:rsid w:val="003D5A94"/>
    <w:rsid w:val="003E2CAA"/>
    <w:rsid w:val="003E63B3"/>
    <w:rsid w:val="003F0F24"/>
    <w:rsid w:val="003F258C"/>
    <w:rsid w:val="003F2C09"/>
    <w:rsid w:val="003F55B9"/>
    <w:rsid w:val="003F614C"/>
    <w:rsid w:val="004012EF"/>
    <w:rsid w:val="00404146"/>
    <w:rsid w:val="00405FF6"/>
    <w:rsid w:val="00407BBA"/>
    <w:rsid w:val="0041075C"/>
    <w:rsid w:val="00412FC5"/>
    <w:rsid w:val="004203B7"/>
    <w:rsid w:val="004203F8"/>
    <w:rsid w:val="004224D3"/>
    <w:rsid w:val="00433758"/>
    <w:rsid w:val="00435150"/>
    <w:rsid w:val="00437BEE"/>
    <w:rsid w:val="004415D1"/>
    <w:rsid w:val="00442255"/>
    <w:rsid w:val="00446B93"/>
    <w:rsid w:val="004477C3"/>
    <w:rsid w:val="0045049B"/>
    <w:rsid w:val="00451015"/>
    <w:rsid w:val="004514D3"/>
    <w:rsid w:val="004551D9"/>
    <w:rsid w:val="004553A9"/>
    <w:rsid w:val="004558E3"/>
    <w:rsid w:val="004618F8"/>
    <w:rsid w:val="00470EB6"/>
    <w:rsid w:val="00472147"/>
    <w:rsid w:val="00473802"/>
    <w:rsid w:val="004811BC"/>
    <w:rsid w:val="00481A8A"/>
    <w:rsid w:val="00492D11"/>
    <w:rsid w:val="00493B9F"/>
    <w:rsid w:val="00495FA8"/>
    <w:rsid w:val="00496AC0"/>
    <w:rsid w:val="00496BEB"/>
    <w:rsid w:val="004A1AC0"/>
    <w:rsid w:val="004A1FC2"/>
    <w:rsid w:val="004A3021"/>
    <w:rsid w:val="004A6686"/>
    <w:rsid w:val="004A68CB"/>
    <w:rsid w:val="004B7161"/>
    <w:rsid w:val="004C57BC"/>
    <w:rsid w:val="004C64EF"/>
    <w:rsid w:val="004D0811"/>
    <w:rsid w:val="004D0860"/>
    <w:rsid w:val="004D14CD"/>
    <w:rsid w:val="004D1523"/>
    <w:rsid w:val="004D20A5"/>
    <w:rsid w:val="004E3D50"/>
    <w:rsid w:val="004E5850"/>
    <w:rsid w:val="004E6DAC"/>
    <w:rsid w:val="004F0F8F"/>
    <w:rsid w:val="004F3062"/>
    <w:rsid w:val="004F3B01"/>
    <w:rsid w:val="004F7C70"/>
    <w:rsid w:val="00501F2E"/>
    <w:rsid w:val="00503489"/>
    <w:rsid w:val="0050567D"/>
    <w:rsid w:val="00507F4A"/>
    <w:rsid w:val="00510572"/>
    <w:rsid w:val="005116BC"/>
    <w:rsid w:val="00511BFE"/>
    <w:rsid w:val="005137C4"/>
    <w:rsid w:val="005149EF"/>
    <w:rsid w:val="00514AF9"/>
    <w:rsid w:val="005164F5"/>
    <w:rsid w:val="00517C31"/>
    <w:rsid w:val="0052283E"/>
    <w:rsid w:val="00522F4E"/>
    <w:rsid w:val="00524F34"/>
    <w:rsid w:val="00525C6F"/>
    <w:rsid w:val="00527D9B"/>
    <w:rsid w:val="00530D42"/>
    <w:rsid w:val="00537086"/>
    <w:rsid w:val="00543768"/>
    <w:rsid w:val="00543939"/>
    <w:rsid w:val="0054400A"/>
    <w:rsid w:val="0054679F"/>
    <w:rsid w:val="00546F22"/>
    <w:rsid w:val="00551BC6"/>
    <w:rsid w:val="005526B0"/>
    <w:rsid w:val="005532AC"/>
    <w:rsid w:val="00553AFC"/>
    <w:rsid w:val="00555467"/>
    <w:rsid w:val="005558E1"/>
    <w:rsid w:val="00557823"/>
    <w:rsid w:val="005614BE"/>
    <w:rsid w:val="00561A79"/>
    <w:rsid w:val="00564CEB"/>
    <w:rsid w:val="0057020B"/>
    <w:rsid w:val="00572615"/>
    <w:rsid w:val="00577CF0"/>
    <w:rsid w:val="00577FEE"/>
    <w:rsid w:val="00580C63"/>
    <w:rsid w:val="00582534"/>
    <w:rsid w:val="00582B72"/>
    <w:rsid w:val="00583ED6"/>
    <w:rsid w:val="00584272"/>
    <w:rsid w:val="005843FA"/>
    <w:rsid w:val="00584C59"/>
    <w:rsid w:val="00585A02"/>
    <w:rsid w:val="00586326"/>
    <w:rsid w:val="00592329"/>
    <w:rsid w:val="00595C2E"/>
    <w:rsid w:val="005A18B9"/>
    <w:rsid w:val="005A2536"/>
    <w:rsid w:val="005A274E"/>
    <w:rsid w:val="005A2E85"/>
    <w:rsid w:val="005B1872"/>
    <w:rsid w:val="005B338B"/>
    <w:rsid w:val="005B4650"/>
    <w:rsid w:val="005B5836"/>
    <w:rsid w:val="005D0374"/>
    <w:rsid w:val="005D47B2"/>
    <w:rsid w:val="005D6A69"/>
    <w:rsid w:val="005D79AD"/>
    <w:rsid w:val="005E02F4"/>
    <w:rsid w:val="005E16B5"/>
    <w:rsid w:val="005E3831"/>
    <w:rsid w:val="005E4F9A"/>
    <w:rsid w:val="005E5578"/>
    <w:rsid w:val="005E5822"/>
    <w:rsid w:val="005E7470"/>
    <w:rsid w:val="005E74C8"/>
    <w:rsid w:val="005F0765"/>
    <w:rsid w:val="005F0B18"/>
    <w:rsid w:val="005F2D2B"/>
    <w:rsid w:val="005F4160"/>
    <w:rsid w:val="005F4EA1"/>
    <w:rsid w:val="005F629F"/>
    <w:rsid w:val="005F6C3E"/>
    <w:rsid w:val="005F7EE2"/>
    <w:rsid w:val="006014AA"/>
    <w:rsid w:val="00602476"/>
    <w:rsid w:val="00604299"/>
    <w:rsid w:val="00606D89"/>
    <w:rsid w:val="0060739C"/>
    <w:rsid w:val="006108C5"/>
    <w:rsid w:val="00610E78"/>
    <w:rsid w:val="0061148E"/>
    <w:rsid w:val="006138F3"/>
    <w:rsid w:val="006162A0"/>
    <w:rsid w:val="00620780"/>
    <w:rsid w:val="00622480"/>
    <w:rsid w:val="006224F5"/>
    <w:rsid w:val="0062342C"/>
    <w:rsid w:val="0062620C"/>
    <w:rsid w:val="00630694"/>
    <w:rsid w:val="00630907"/>
    <w:rsid w:val="00630B43"/>
    <w:rsid w:val="00631428"/>
    <w:rsid w:val="00632A0F"/>
    <w:rsid w:val="006330F3"/>
    <w:rsid w:val="0063315F"/>
    <w:rsid w:val="00634D79"/>
    <w:rsid w:val="006350A7"/>
    <w:rsid w:val="00643F2E"/>
    <w:rsid w:val="00644024"/>
    <w:rsid w:val="00645727"/>
    <w:rsid w:val="0064608F"/>
    <w:rsid w:val="006470D4"/>
    <w:rsid w:val="00650E54"/>
    <w:rsid w:val="00652CDB"/>
    <w:rsid w:val="00653D3D"/>
    <w:rsid w:val="00662F4C"/>
    <w:rsid w:val="00663B00"/>
    <w:rsid w:val="00663DE5"/>
    <w:rsid w:val="00666AB5"/>
    <w:rsid w:val="0067033B"/>
    <w:rsid w:val="00670708"/>
    <w:rsid w:val="00672FB0"/>
    <w:rsid w:val="0067571B"/>
    <w:rsid w:val="006758E2"/>
    <w:rsid w:val="00675F47"/>
    <w:rsid w:val="00676715"/>
    <w:rsid w:val="00676D75"/>
    <w:rsid w:val="0068157D"/>
    <w:rsid w:val="00683FD0"/>
    <w:rsid w:val="00690DF0"/>
    <w:rsid w:val="00693EAE"/>
    <w:rsid w:val="00696776"/>
    <w:rsid w:val="006969FC"/>
    <w:rsid w:val="006A025A"/>
    <w:rsid w:val="006A1B69"/>
    <w:rsid w:val="006A6986"/>
    <w:rsid w:val="006A6D16"/>
    <w:rsid w:val="006A7C29"/>
    <w:rsid w:val="006B4CD6"/>
    <w:rsid w:val="006C3E76"/>
    <w:rsid w:val="006C4716"/>
    <w:rsid w:val="006C5236"/>
    <w:rsid w:val="006C5801"/>
    <w:rsid w:val="006C77C4"/>
    <w:rsid w:val="006D039A"/>
    <w:rsid w:val="006D248B"/>
    <w:rsid w:val="006D590A"/>
    <w:rsid w:val="006D5E5E"/>
    <w:rsid w:val="006F09BB"/>
    <w:rsid w:val="006F1528"/>
    <w:rsid w:val="006F1DD0"/>
    <w:rsid w:val="006F2E9C"/>
    <w:rsid w:val="006F7682"/>
    <w:rsid w:val="007005B0"/>
    <w:rsid w:val="00700F6F"/>
    <w:rsid w:val="0070143A"/>
    <w:rsid w:val="00702176"/>
    <w:rsid w:val="00703D91"/>
    <w:rsid w:val="00704CE4"/>
    <w:rsid w:val="00705FA0"/>
    <w:rsid w:val="007068F5"/>
    <w:rsid w:val="00710E3D"/>
    <w:rsid w:val="0071114F"/>
    <w:rsid w:val="007125A9"/>
    <w:rsid w:val="007158C2"/>
    <w:rsid w:val="007246A6"/>
    <w:rsid w:val="007265B2"/>
    <w:rsid w:val="00730B81"/>
    <w:rsid w:val="007313C2"/>
    <w:rsid w:val="007340BC"/>
    <w:rsid w:val="00735473"/>
    <w:rsid w:val="00735738"/>
    <w:rsid w:val="007404B0"/>
    <w:rsid w:val="007427C4"/>
    <w:rsid w:val="00750FE6"/>
    <w:rsid w:val="007527BB"/>
    <w:rsid w:val="00753263"/>
    <w:rsid w:val="0075390A"/>
    <w:rsid w:val="007563D4"/>
    <w:rsid w:val="007564D3"/>
    <w:rsid w:val="007602B4"/>
    <w:rsid w:val="007672AC"/>
    <w:rsid w:val="0076773B"/>
    <w:rsid w:val="00770147"/>
    <w:rsid w:val="007718D4"/>
    <w:rsid w:val="00772F6E"/>
    <w:rsid w:val="00776736"/>
    <w:rsid w:val="00786442"/>
    <w:rsid w:val="0078787A"/>
    <w:rsid w:val="00790E9C"/>
    <w:rsid w:val="00791095"/>
    <w:rsid w:val="0079446E"/>
    <w:rsid w:val="00797F75"/>
    <w:rsid w:val="007A2197"/>
    <w:rsid w:val="007B1600"/>
    <w:rsid w:val="007B4F23"/>
    <w:rsid w:val="007C15C9"/>
    <w:rsid w:val="007C164B"/>
    <w:rsid w:val="007C1E86"/>
    <w:rsid w:val="007C22C2"/>
    <w:rsid w:val="007C5453"/>
    <w:rsid w:val="007C5DA9"/>
    <w:rsid w:val="007C5DB0"/>
    <w:rsid w:val="007D146C"/>
    <w:rsid w:val="007D2B5D"/>
    <w:rsid w:val="007D76CB"/>
    <w:rsid w:val="007E091E"/>
    <w:rsid w:val="007E49BD"/>
    <w:rsid w:val="007E4BA9"/>
    <w:rsid w:val="007E7D34"/>
    <w:rsid w:val="007F1C6C"/>
    <w:rsid w:val="007F22B5"/>
    <w:rsid w:val="007F2CD4"/>
    <w:rsid w:val="007F402A"/>
    <w:rsid w:val="007F5639"/>
    <w:rsid w:val="007F58CB"/>
    <w:rsid w:val="007F639A"/>
    <w:rsid w:val="00801FF4"/>
    <w:rsid w:val="00802B17"/>
    <w:rsid w:val="00802D82"/>
    <w:rsid w:val="00802F9E"/>
    <w:rsid w:val="00804578"/>
    <w:rsid w:val="00807F64"/>
    <w:rsid w:val="00810450"/>
    <w:rsid w:val="00812D4F"/>
    <w:rsid w:val="00814216"/>
    <w:rsid w:val="00816B5D"/>
    <w:rsid w:val="00817B99"/>
    <w:rsid w:val="00820F19"/>
    <w:rsid w:val="00821C54"/>
    <w:rsid w:val="00822D78"/>
    <w:rsid w:val="00824B70"/>
    <w:rsid w:val="00826DAD"/>
    <w:rsid w:val="008302B1"/>
    <w:rsid w:val="00830457"/>
    <w:rsid w:val="0083337B"/>
    <w:rsid w:val="008334B8"/>
    <w:rsid w:val="008351F9"/>
    <w:rsid w:val="00840614"/>
    <w:rsid w:val="008406E9"/>
    <w:rsid w:val="00840E80"/>
    <w:rsid w:val="008422A6"/>
    <w:rsid w:val="00842A9B"/>
    <w:rsid w:val="00843294"/>
    <w:rsid w:val="008437EB"/>
    <w:rsid w:val="00844F20"/>
    <w:rsid w:val="00846BB4"/>
    <w:rsid w:val="00847623"/>
    <w:rsid w:val="008523D4"/>
    <w:rsid w:val="00852D01"/>
    <w:rsid w:val="00852E44"/>
    <w:rsid w:val="0085781C"/>
    <w:rsid w:val="0086195D"/>
    <w:rsid w:val="00862185"/>
    <w:rsid w:val="00862B8B"/>
    <w:rsid w:val="00863069"/>
    <w:rsid w:val="00872BC8"/>
    <w:rsid w:val="00874B12"/>
    <w:rsid w:val="00881052"/>
    <w:rsid w:val="00881737"/>
    <w:rsid w:val="0088550B"/>
    <w:rsid w:val="0088582F"/>
    <w:rsid w:val="00885CCB"/>
    <w:rsid w:val="008874AA"/>
    <w:rsid w:val="008903AF"/>
    <w:rsid w:val="00891256"/>
    <w:rsid w:val="008916C2"/>
    <w:rsid w:val="008927BA"/>
    <w:rsid w:val="00893E6D"/>
    <w:rsid w:val="00895223"/>
    <w:rsid w:val="008A1213"/>
    <w:rsid w:val="008A27A2"/>
    <w:rsid w:val="008B040A"/>
    <w:rsid w:val="008B34AE"/>
    <w:rsid w:val="008B3507"/>
    <w:rsid w:val="008B54F7"/>
    <w:rsid w:val="008B6547"/>
    <w:rsid w:val="008B6802"/>
    <w:rsid w:val="008B6D46"/>
    <w:rsid w:val="008C0177"/>
    <w:rsid w:val="008C42B4"/>
    <w:rsid w:val="008C5D97"/>
    <w:rsid w:val="008D0CED"/>
    <w:rsid w:val="008D14EA"/>
    <w:rsid w:val="008D1AEA"/>
    <w:rsid w:val="008D40F6"/>
    <w:rsid w:val="008D4EBD"/>
    <w:rsid w:val="008D5F76"/>
    <w:rsid w:val="008D6AB0"/>
    <w:rsid w:val="008D70DA"/>
    <w:rsid w:val="008D7167"/>
    <w:rsid w:val="008D71B2"/>
    <w:rsid w:val="008F0B2F"/>
    <w:rsid w:val="008F249C"/>
    <w:rsid w:val="008F3035"/>
    <w:rsid w:val="008F3B4D"/>
    <w:rsid w:val="008F3B64"/>
    <w:rsid w:val="0090030F"/>
    <w:rsid w:val="009067A4"/>
    <w:rsid w:val="00911C69"/>
    <w:rsid w:val="00916E85"/>
    <w:rsid w:val="00920DA4"/>
    <w:rsid w:val="009215F6"/>
    <w:rsid w:val="009237AC"/>
    <w:rsid w:val="00924077"/>
    <w:rsid w:val="009274FA"/>
    <w:rsid w:val="00930487"/>
    <w:rsid w:val="00930703"/>
    <w:rsid w:val="00931C0B"/>
    <w:rsid w:val="0093304C"/>
    <w:rsid w:val="00933887"/>
    <w:rsid w:val="00937104"/>
    <w:rsid w:val="0094252D"/>
    <w:rsid w:val="00942754"/>
    <w:rsid w:val="009430BE"/>
    <w:rsid w:val="009450D0"/>
    <w:rsid w:val="00946C6B"/>
    <w:rsid w:val="00950642"/>
    <w:rsid w:val="00951058"/>
    <w:rsid w:val="00953BDB"/>
    <w:rsid w:val="00954A19"/>
    <w:rsid w:val="0095549A"/>
    <w:rsid w:val="00956B82"/>
    <w:rsid w:val="009600F2"/>
    <w:rsid w:val="00962849"/>
    <w:rsid w:val="0096339F"/>
    <w:rsid w:val="00967664"/>
    <w:rsid w:val="00973013"/>
    <w:rsid w:val="00980226"/>
    <w:rsid w:val="0098688C"/>
    <w:rsid w:val="00986983"/>
    <w:rsid w:val="00986A82"/>
    <w:rsid w:val="009923F8"/>
    <w:rsid w:val="00994553"/>
    <w:rsid w:val="009946B1"/>
    <w:rsid w:val="009A34B2"/>
    <w:rsid w:val="009A42A0"/>
    <w:rsid w:val="009B1215"/>
    <w:rsid w:val="009B44AE"/>
    <w:rsid w:val="009B4AC9"/>
    <w:rsid w:val="009B5F93"/>
    <w:rsid w:val="009B6880"/>
    <w:rsid w:val="009C0915"/>
    <w:rsid w:val="009C616C"/>
    <w:rsid w:val="009C7524"/>
    <w:rsid w:val="009D641C"/>
    <w:rsid w:val="009D6DE6"/>
    <w:rsid w:val="009E22B8"/>
    <w:rsid w:val="009E3B4A"/>
    <w:rsid w:val="009E485D"/>
    <w:rsid w:val="009E79CD"/>
    <w:rsid w:val="009F0597"/>
    <w:rsid w:val="009F0D42"/>
    <w:rsid w:val="009F4937"/>
    <w:rsid w:val="009F6304"/>
    <w:rsid w:val="009F663C"/>
    <w:rsid w:val="009F6857"/>
    <w:rsid w:val="00A00790"/>
    <w:rsid w:val="00A011C9"/>
    <w:rsid w:val="00A040E8"/>
    <w:rsid w:val="00A0761F"/>
    <w:rsid w:val="00A120B9"/>
    <w:rsid w:val="00A20D09"/>
    <w:rsid w:val="00A20E00"/>
    <w:rsid w:val="00A21462"/>
    <w:rsid w:val="00A220E3"/>
    <w:rsid w:val="00A258CA"/>
    <w:rsid w:val="00A314C5"/>
    <w:rsid w:val="00A316F0"/>
    <w:rsid w:val="00A320FD"/>
    <w:rsid w:val="00A3295D"/>
    <w:rsid w:val="00A33E2D"/>
    <w:rsid w:val="00A348B1"/>
    <w:rsid w:val="00A34C6A"/>
    <w:rsid w:val="00A36346"/>
    <w:rsid w:val="00A36D5E"/>
    <w:rsid w:val="00A41221"/>
    <w:rsid w:val="00A41EF4"/>
    <w:rsid w:val="00A433C7"/>
    <w:rsid w:val="00A43ADF"/>
    <w:rsid w:val="00A45ED8"/>
    <w:rsid w:val="00A47A2C"/>
    <w:rsid w:val="00A543D0"/>
    <w:rsid w:val="00A558C8"/>
    <w:rsid w:val="00A61FF8"/>
    <w:rsid w:val="00A6210D"/>
    <w:rsid w:val="00A65526"/>
    <w:rsid w:val="00A655DC"/>
    <w:rsid w:val="00A73248"/>
    <w:rsid w:val="00A74610"/>
    <w:rsid w:val="00A759A9"/>
    <w:rsid w:val="00A811DE"/>
    <w:rsid w:val="00A81886"/>
    <w:rsid w:val="00A84B83"/>
    <w:rsid w:val="00A85701"/>
    <w:rsid w:val="00A85DD4"/>
    <w:rsid w:val="00A86062"/>
    <w:rsid w:val="00A86F01"/>
    <w:rsid w:val="00A925F9"/>
    <w:rsid w:val="00A94CF8"/>
    <w:rsid w:val="00A95552"/>
    <w:rsid w:val="00A97793"/>
    <w:rsid w:val="00AA07D2"/>
    <w:rsid w:val="00AA0EE8"/>
    <w:rsid w:val="00AA6916"/>
    <w:rsid w:val="00AA7864"/>
    <w:rsid w:val="00AA7939"/>
    <w:rsid w:val="00AA79EE"/>
    <w:rsid w:val="00AB154E"/>
    <w:rsid w:val="00AB56FC"/>
    <w:rsid w:val="00AB6CEF"/>
    <w:rsid w:val="00AC1144"/>
    <w:rsid w:val="00AC452E"/>
    <w:rsid w:val="00AC4B01"/>
    <w:rsid w:val="00AC4D9A"/>
    <w:rsid w:val="00AC6151"/>
    <w:rsid w:val="00AC615D"/>
    <w:rsid w:val="00AD26AF"/>
    <w:rsid w:val="00AD3891"/>
    <w:rsid w:val="00AD572A"/>
    <w:rsid w:val="00AE6853"/>
    <w:rsid w:val="00AF1DD4"/>
    <w:rsid w:val="00AF3D57"/>
    <w:rsid w:val="00AF470D"/>
    <w:rsid w:val="00AF4FE2"/>
    <w:rsid w:val="00AF56EC"/>
    <w:rsid w:val="00B00607"/>
    <w:rsid w:val="00B0067A"/>
    <w:rsid w:val="00B00F98"/>
    <w:rsid w:val="00B01FAD"/>
    <w:rsid w:val="00B03474"/>
    <w:rsid w:val="00B03C37"/>
    <w:rsid w:val="00B074B7"/>
    <w:rsid w:val="00B1031E"/>
    <w:rsid w:val="00B103CE"/>
    <w:rsid w:val="00B110BE"/>
    <w:rsid w:val="00B11DCF"/>
    <w:rsid w:val="00B134C1"/>
    <w:rsid w:val="00B13FF0"/>
    <w:rsid w:val="00B14657"/>
    <w:rsid w:val="00B1778C"/>
    <w:rsid w:val="00B20B87"/>
    <w:rsid w:val="00B22137"/>
    <w:rsid w:val="00B2274D"/>
    <w:rsid w:val="00B22C87"/>
    <w:rsid w:val="00B238C7"/>
    <w:rsid w:val="00B24060"/>
    <w:rsid w:val="00B24AC3"/>
    <w:rsid w:val="00B26CF9"/>
    <w:rsid w:val="00B303A1"/>
    <w:rsid w:val="00B31D4B"/>
    <w:rsid w:val="00B33967"/>
    <w:rsid w:val="00B40484"/>
    <w:rsid w:val="00B43719"/>
    <w:rsid w:val="00B46D65"/>
    <w:rsid w:val="00B5138F"/>
    <w:rsid w:val="00B51527"/>
    <w:rsid w:val="00B51581"/>
    <w:rsid w:val="00B51683"/>
    <w:rsid w:val="00B516B4"/>
    <w:rsid w:val="00B5235D"/>
    <w:rsid w:val="00B55320"/>
    <w:rsid w:val="00B56B2C"/>
    <w:rsid w:val="00B57746"/>
    <w:rsid w:val="00B61BF6"/>
    <w:rsid w:val="00B6292B"/>
    <w:rsid w:val="00B65609"/>
    <w:rsid w:val="00B662B9"/>
    <w:rsid w:val="00B6746F"/>
    <w:rsid w:val="00B74ADA"/>
    <w:rsid w:val="00B819F4"/>
    <w:rsid w:val="00B83CC0"/>
    <w:rsid w:val="00B84203"/>
    <w:rsid w:val="00B857DC"/>
    <w:rsid w:val="00B91164"/>
    <w:rsid w:val="00B91263"/>
    <w:rsid w:val="00B919D2"/>
    <w:rsid w:val="00B92E9B"/>
    <w:rsid w:val="00B969D0"/>
    <w:rsid w:val="00B973EE"/>
    <w:rsid w:val="00B97EE6"/>
    <w:rsid w:val="00BA16BD"/>
    <w:rsid w:val="00BA427F"/>
    <w:rsid w:val="00BA7A13"/>
    <w:rsid w:val="00BB0719"/>
    <w:rsid w:val="00BB260E"/>
    <w:rsid w:val="00BB2E45"/>
    <w:rsid w:val="00BB3973"/>
    <w:rsid w:val="00BB614C"/>
    <w:rsid w:val="00BC225C"/>
    <w:rsid w:val="00BC4592"/>
    <w:rsid w:val="00BE019F"/>
    <w:rsid w:val="00BE0D82"/>
    <w:rsid w:val="00BE154E"/>
    <w:rsid w:val="00BE2058"/>
    <w:rsid w:val="00BE327A"/>
    <w:rsid w:val="00BE74AF"/>
    <w:rsid w:val="00BF0A7A"/>
    <w:rsid w:val="00BF5B4B"/>
    <w:rsid w:val="00BF6AF0"/>
    <w:rsid w:val="00C02824"/>
    <w:rsid w:val="00C03AD6"/>
    <w:rsid w:val="00C1058C"/>
    <w:rsid w:val="00C10934"/>
    <w:rsid w:val="00C10CCC"/>
    <w:rsid w:val="00C16F16"/>
    <w:rsid w:val="00C176E6"/>
    <w:rsid w:val="00C17D1D"/>
    <w:rsid w:val="00C2114A"/>
    <w:rsid w:val="00C216C6"/>
    <w:rsid w:val="00C21E23"/>
    <w:rsid w:val="00C248B1"/>
    <w:rsid w:val="00C309D6"/>
    <w:rsid w:val="00C351B6"/>
    <w:rsid w:val="00C37C60"/>
    <w:rsid w:val="00C4687C"/>
    <w:rsid w:val="00C47BDB"/>
    <w:rsid w:val="00C50FF1"/>
    <w:rsid w:val="00C51610"/>
    <w:rsid w:val="00C51742"/>
    <w:rsid w:val="00C52C1D"/>
    <w:rsid w:val="00C5371F"/>
    <w:rsid w:val="00C54F6A"/>
    <w:rsid w:val="00C55359"/>
    <w:rsid w:val="00C55620"/>
    <w:rsid w:val="00C57612"/>
    <w:rsid w:val="00C62CD1"/>
    <w:rsid w:val="00C664F3"/>
    <w:rsid w:val="00C739FD"/>
    <w:rsid w:val="00C77CF9"/>
    <w:rsid w:val="00C82948"/>
    <w:rsid w:val="00C83CB3"/>
    <w:rsid w:val="00C840CB"/>
    <w:rsid w:val="00C865C8"/>
    <w:rsid w:val="00C866BA"/>
    <w:rsid w:val="00C90C38"/>
    <w:rsid w:val="00C95007"/>
    <w:rsid w:val="00C9669D"/>
    <w:rsid w:val="00C96C79"/>
    <w:rsid w:val="00CA4ED6"/>
    <w:rsid w:val="00CB0641"/>
    <w:rsid w:val="00CB30D1"/>
    <w:rsid w:val="00CB368D"/>
    <w:rsid w:val="00CB3D7B"/>
    <w:rsid w:val="00CB5E0A"/>
    <w:rsid w:val="00CB6060"/>
    <w:rsid w:val="00CC3516"/>
    <w:rsid w:val="00CC4A93"/>
    <w:rsid w:val="00CC5FA4"/>
    <w:rsid w:val="00CC69DF"/>
    <w:rsid w:val="00CC6B39"/>
    <w:rsid w:val="00CC7B45"/>
    <w:rsid w:val="00CD2810"/>
    <w:rsid w:val="00CD311C"/>
    <w:rsid w:val="00CD5B82"/>
    <w:rsid w:val="00CD7A60"/>
    <w:rsid w:val="00CE334C"/>
    <w:rsid w:val="00CE427D"/>
    <w:rsid w:val="00CE772A"/>
    <w:rsid w:val="00CF7504"/>
    <w:rsid w:val="00CF7665"/>
    <w:rsid w:val="00D024AF"/>
    <w:rsid w:val="00D04534"/>
    <w:rsid w:val="00D04AB3"/>
    <w:rsid w:val="00D04CB7"/>
    <w:rsid w:val="00D05ADE"/>
    <w:rsid w:val="00D116E7"/>
    <w:rsid w:val="00D14EB1"/>
    <w:rsid w:val="00D16A42"/>
    <w:rsid w:val="00D16C04"/>
    <w:rsid w:val="00D170FD"/>
    <w:rsid w:val="00D17120"/>
    <w:rsid w:val="00D2677C"/>
    <w:rsid w:val="00D313DD"/>
    <w:rsid w:val="00D33B7C"/>
    <w:rsid w:val="00D43460"/>
    <w:rsid w:val="00D445CF"/>
    <w:rsid w:val="00D46B60"/>
    <w:rsid w:val="00D51C48"/>
    <w:rsid w:val="00D537D4"/>
    <w:rsid w:val="00D54285"/>
    <w:rsid w:val="00D5556F"/>
    <w:rsid w:val="00D5705E"/>
    <w:rsid w:val="00D60CA7"/>
    <w:rsid w:val="00D640E5"/>
    <w:rsid w:val="00D66C32"/>
    <w:rsid w:val="00D66D42"/>
    <w:rsid w:val="00D67E0B"/>
    <w:rsid w:val="00D715D4"/>
    <w:rsid w:val="00D7472C"/>
    <w:rsid w:val="00D749BD"/>
    <w:rsid w:val="00D75A0C"/>
    <w:rsid w:val="00D764EE"/>
    <w:rsid w:val="00D86164"/>
    <w:rsid w:val="00D86422"/>
    <w:rsid w:val="00D904F2"/>
    <w:rsid w:val="00D91E63"/>
    <w:rsid w:val="00D94122"/>
    <w:rsid w:val="00D94EF2"/>
    <w:rsid w:val="00D97FDC"/>
    <w:rsid w:val="00DA2089"/>
    <w:rsid w:val="00DA40C1"/>
    <w:rsid w:val="00DA4C09"/>
    <w:rsid w:val="00DA5BEB"/>
    <w:rsid w:val="00DA68C0"/>
    <w:rsid w:val="00DB1D49"/>
    <w:rsid w:val="00DB3AE0"/>
    <w:rsid w:val="00DC00A4"/>
    <w:rsid w:val="00DC0DA7"/>
    <w:rsid w:val="00DC1729"/>
    <w:rsid w:val="00DC2982"/>
    <w:rsid w:val="00DC3769"/>
    <w:rsid w:val="00DD14A9"/>
    <w:rsid w:val="00DD2E22"/>
    <w:rsid w:val="00DD31B8"/>
    <w:rsid w:val="00DD6CAF"/>
    <w:rsid w:val="00DE1868"/>
    <w:rsid w:val="00DE4A50"/>
    <w:rsid w:val="00DE5E1E"/>
    <w:rsid w:val="00DE70C4"/>
    <w:rsid w:val="00DE747D"/>
    <w:rsid w:val="00DF5215"/>
    <w:rsid w:val="00DF5F9B"/>
    <w:rsid w:val="00DF615E"/>
    <w:rsid w:val="00E0219B"/>
    <w:rsid w:val="00E03440"/>
    <w:rsid w:val="00E07405"/>
    <w:rsid w:val="00E07FE6"/>
    <w:rsid w:val="00E1376D"/>
    <w:rsid w:val="00E17E93"/>
    <w:rsid w:val="00E2381A"/>
    <w:rsid w:val="00E2403E"/>
    <w:rsid w:val="00E26798"/>
    <w:rsid w:val="00E2704F"/>
    <w:rsid w:val="00E27496"/>
    <w:rsid w:val="00E2786B"/>
    <w:rsid w:val="00E31565"/>
    <w:rsid w:val="00E31B36"/>
    <w:rsid w:val="00E3610C"/>
    <w:rsid w:val="00E378FE"/>
    <w:rsid w:val="00E37C27"/>
    <w:rsid w:val="00E4098B"/>
    <w:rsid w:val="00E40CB4"/>
    <w:rsid w:val="00E445BF"/>
    <w:rsid w:val="00E445F2"/>
    <w:rsid w:val="00E44CAA"/>
    <w:rsid w:val="00E450B0"/>
    <w:rsid w:val="00E450D1"/>
    <w:rsid w:val="00E53811"/>
    <w:rsid w:val="00E53E57"/>
    <w:rsid w:val="00E53F23"/>
    <w:rsid w:val="00E56306"/>
    <w:rsid w:val="00E5737D"/>
    <w:rsid w:val="00E60181"/>
    <w:rsid w:val="00E6155F"/>
    <w:rsid w:val="00E67372"/>
    <w:rsid w:val="00E71696"/>
    <w:rsid w:val="00E769E3"/>
    <w:rsid w:val="00E811B5"/>
    <w:rsid w:val="00E821DE"/>
    <w:rsid w:val="00E82ECB"/>
    <w:rsid w:val="00E82FE1"/>
    <w:rsid w:val="00E854C2"/>
    <w:rsid w:val="00E85E87"/>
    <w:rsid w:val="00E90A8D"/>
    <w:rsid w:val="00E9208B"/>
    <w:rsid w:val="00E92CBB"/>
    <w:rsid w:val="00E9428B"/>
    <w:rsid w:val="00E947CF"/>
    <w:rsid w:val="00E96447"/>
    <w:rsid w:val="00EA02B1"/>
    <w:rsid w:val="00EA040C"/>
    <w:rsid w:val="00EA063F"/>
    <w:rsid w:val="00EA090E"/>
    <w:rsid w:val="00EA4CF8"/>
    <w:rsid w:val="00EA6EC9"/>
    <w:rsid w:val="00EB3C09"/>
    <w:rsid w:val="00EB54C4"/>
    <w:rsid w:val="00EB69EE"/>
    <w:rsid w:val="00EB7244"/>
    <w:rsid w:val="00EB73F9"/>
    <w:rsid w:val="00EC0425"/>
    <w:rsid w:val="00EC17CA"/>
    <w:rsid w:val="00EC1887"/>
    <w:rsid w:val="00EC2CD9"/>
    <w:rsid w:val="00EC301B"/>
    <w:rsid w:val="00EC3467"/>
    <w:rsid w:val="00EC376E"/>
    <w:rsid w:val="00EC3F41"/>
    <w:rsid w:val="00EC5A59"/>
    <w:rsid w:val="00EC5D71"/>
    <w:rsid w:val="00EC67C1"/>
    <w:rsid w:val="00EC732C"/>
    <w:rsid w:val="00EC7D20"/>
    <w:rsid w:val="00ED43C9"/>
    <w:rsid w:val="00ED50AB"/>
    <w:rsid w:val="00ED5557"/>
    <w:rsid w:val="00ED6AC4"/>
    <w:rsid w:val="00ED72FA"/>
    <w:rsid w:val="00ED7F56"/>
    <w:rsid w:val="00EE032D"/>
    <w:rsid w:val="00EE0A1E"/>
    <w:rsid w:val="00EE0CDF"/>
    <w:rsid w:val="00EE252F"/>
    <w:rsid w:val="00EE5C3D"/>
    <w:rsid w:val="00EF1C0D"/>
    <w:rsid w:val="00EF320B"/>
    <w:rsid w:val="00EF4051"/>
    <w:rsid w:val="00F0185F"/>
    <w:rsid w:val="00F03BCA"/>
    <w:rsid w:val="00F045AB"/>
    <w:rsid w:val="00F101E0"/>
    <w:rsid w:val="00F21A98"/>
    <w:rsid w:val="00F22B12"/>
    <w:rsid w:val="00F25B57"/>
    <w:rsid w:val="00F2635C"/>
    <w:rsid w:val="00F328B1"/>
    <w:rsid w:val="00F32E8F"/>
    <w:rsid w:val="00F365E3"/>
    <w:rsid w:val="00F42C53"/>
    <w:rsid w:val="00F42D21"/>
    <w:rsid w:val="00F44C0E"/>
    <w:rsid w:val="00F4738B"/>
    <w:rsid w:val="00F5427A"/>
    <w:rsid w:val="00F56BA9"/>
    <w:rsid w:val="00F56F2B"/>
    <w:rsid w:val="00F63408"/>
    <w:rsid w:val="00F67EB6"/>
    <w:rsid w:val="00F72477"/>
    <w:rsid w:val="00F81D10"/>
    <w:rsid w:val="00F831B7"/>
    <w:rsid w:val="00F84A6F"/>
    <w:rsid w:val="00F850AB"/>
    <w:rsid w:val="00F85692"/>
    <w:rsid w:val="00F85D98"/>
    <w:rsid w:val="00F874C8"/>
    <w:rsid w:val="00F9327B"/>
    <w:rsid w:val="00F93BB8"/>
    <w:rsid w:val="00F946BB"/>
    <w:rsid w:val="00F95E90"/>
    <w:rsid w:val="00F9693A"/>
    <w:rsid w:val="00F96B0F"/>
    <w:rsid w:val="00F96B27"/>
    <w:rsid w:val="00FA324A"/>
    <w:rsid w:val="00FA3DEE"/>
    <w:rsid w:val="00FA7929"/>
    <w:rsid w:val="00FB55FC"/>
    <w:rsid w:val="00FC2705"/>
    <w:rsid w:val="00FC32DA"/>
    <w:rsid w:val="00FC3D34"/>
    <w:rsid w:val="00FC5756"/>
    <w:rsid w:val="00FC65ED"/>
    <w:rsid w:val="00FD79D9"/>
    <w:rsid w:val="00FE631B"/>
    <w:rsid w:val="00FE6368"/>
    <w:rsid w:val="00FF1234"/>
    <w:rsid w:val="00FF1696"/>
    <w:rsid w:val="00FF1D49"/>
    <w:rsid w:val="00FF5902"/>
    <w:rsid w:val="00FF5A26"/>
    <w:rsid w:val="00FF6CD0"/>
    <w:rsid w:val="00FF7A6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1E786"/>
  <w15:docId w15:val="{953939BC-3103-460C-A8ED-2415A83F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994553"/>
    <w:pPr>
      <w:spacing w:after="120" w:line="240" w:lineRule="auto"/>
    </w:pPr>
    <w:rPr>
      <w:rFonts w:ascii="Times New Roman" w:hAnsi="Times New Roman"/>
      <w:sz w:val="23"/>
    </w:rPr>
  </w:style>
  <w:style w:type="paragraph" w:styleId="Rubrik1">
    <w:name w:val="heading 1"/>
    <w:basedOn w:val="Normal"/>
    <w:next w:val="Normal"/>
    <w:link w:val="Rubrik1Char"/>
    <w:uiPriority w:val="9"/>
    <w:qFormat/>
    <w:rsid w:val="00EA090E"/>
    <w:pPr>
      <w:keepNext/>
      <w:keepLines/>
      <w:spacing w:before="320" w:after="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903AF"/>
    <w:pPr>
      <w:keepNext/>
      <w:keepLines/>
      <w:spacing w:before="360"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4F7C70"/>
    <w:pPr>
      <w:keepNext/>
      <w:keepLines/>
      <w:spacing w:after="40"/>
      <w:outlineLvl w:val="2"/>
    </w:pPr>
    <w:rPr>
      <w:rFonts w:eastAsiaTheme="majorEastAsia" w:cstheme="majorBidi"/>
      <w:b/>
      <w:bCs/>
      <w:sz w:val="20"/>
    </w:rPr>
  </w:style>
  <w:style w:type="paragraph" w:styleId="Rubrik4">
    <w:name w:val="heading 4"/>
    <w:aliases w:val="Rubrik tabell vit,Rubrik tabeller"/>
    <w:basedOn w:val="Normal"/>
    <w:next w:val="Normal"/>
    <w:link w:val="Rubrik4Char"/>
    <w:uiPriority w:val="9"/>
    <w:unhideWhenUsed/>
    <w:rsid w:val="00D46B6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46B6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46B6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46B6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46B6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46B6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090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3AF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F7C70"/>
    <w:rPr>
      <w:rFonts w:asciiTheme="majorHAnsi" w:eastAsiaTheme="majorEastAsia" w:hAnsiTheme="majorHAnsi" w:cstheme="majorBidi"/>
      <w:b/>
      <w:bCs/>
      <w:sz w:val="20"/>
    </w:rPr>
  </w:style>
  <w:style w:type="character" w:customStyle="1" w:styleId="Rubrik4Char">
    <w:name w:val="Rubrik 4 Char"/>
    <w:aliases w:val="Rubrik tabell vit Char,Rubrik tabeller Char"/>
    <w:basedOn w:val="Standardstycketeckensnitt"/>
    <w:link w:val="Rubrik4"/>
    <w:uiPriority w:val="9"/>
    <w:rsid w:val="00D46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ubrikml">
    <w:name w:val="Rubrik mål"/>
    <w:basedOn w:val="Rubrik3"/>
    <w:link w:val="RubrikmlChar"/>
    <w:rsid w:val="0078787A"/>
    <w:rPr>
      <w:b w:val="0"/>
      <w:sz w:val="28"/>
    </w:rPr>
  </w:style>
  <w:style w:type="character" w:customStyle="1" w:styleId="RubrikmlChar">
    <w:name w:val="Rubrik mål Char"/>
    <w:basedOn w:val="Rubrik3Char"/>
    <w:link w:val="Rubrikml"/>
    <w:rsid w:val="0078787A"/>
    <w:rPr>
      <w:rFonts w:asciiTheme="majorHAnsi" w:eastAsiaTheme="majorEastAsia" w:hAnsiTheme="majorHAnsi" w:cstheme="majorBidi"/>
      <w:b w:val="0"/>
      <w:bCs/>
      <w:i w:val="0"/>
      <w:iCs w:val="0"/>
      <w:smallCaps w:val="0"/>
      <w:color w:val="752864"/>
      <w:spacing w:val="5"/>
      <w:sz w:val="28"/>
      <w:szCs w:val="26"/>
    </w:rPr>
  </w:style>
  <w:style w:type="paragraph" w:customStyle="1" w:styleId="Rubrik3vit">
    <w:name w:val="Rubrik 3 vit"/>
    <w:basedOn w:val="Normal"/>
    <w:link w:val="Rubrik3vitChar"/>
    <w:rsid w:val="0078787A"/>
    <w:rPr>
      <w:color w:val="FFFFFF" w:themeColor="background1"/>
      <w:sz w:val="36"/>
      <w:szCs w:val="36"/>
    </w:rPr>
  </w:style>
  <w:style w:type="character" w:customStyle="1" w:styleId="Rubrik3vitChar">
    <w:name w:val="Rubrik 3 vit Char"/>
    <w:basedOn w:val="Standardstycketeckensnitt"/>
    <w:link w:val="Rubrik3vit"/>
    <w:rsid w:val="0078787A"/>
    <w:rPr>
      <w:color w:val="FFFFFF" w:themeColor="background1"/>
      <w:sz w:val="36"/>
      <w:szCs w:val="36"/>
    </w:rPr>
  </w:style>
  <w:style w:type="paragraph" w:customStyle="1" w:styleId="Rubriktabellsvart">
    <w:name w:val="Rubrik tabell svart"/>
    <w:basedOn w:val="Rubrik4"/>
    <w:link w:val="RubriktabellsvartChar"/>
    <w:rsid w:val="0078787A"/>
    <w:pPr>
      <w:framePr w:hSpace="141" w:wrap="around" w:vAnchor="text" w:hAnchor="margin" w:x="140" w:y="12601"/>
    </w:pPr>
  </w:style>
  <w:style w:type="character" w:customStyle="1" w:styleId="RubriktabellsvartChar">
    <w:name w:val="Rubrik tabell svart Char"/>
    <w:basedOn w:val="Rubrik4Char"/>
    <w:link w:val="Rubriktabellsvart"/>
    <w:rsid w:val="0078787A"/>
    <w:rPr>
      <w:rFonts w:asciiTheme="majorHAnsi" w:eastAsiaTheme="majorEastAsia" w:hAnsiTheme="majorHAnsi" w:cstheme="majorBidi"/>
      <w:b/>
      <w:bCs/>
      <w:i/>
      <w:iCs/>
      <w:color w:val="FFFFFF" w:themeColor="background1"/>
      <w:spacing w:val="5"/>
      <w:sz w:val="20"/>
      <w:szCs w:val="24"/>
    </w:rPr>
  </w:style>
  <w:style w:type="paragraph" w:customStyle="1" w:styleId="Punktlistor">
    <w:name w:val="Punktlistor"/>
    <w:basedOn w:val="Liststycke"/>
    <w:link w:val="PunktlistorChar"/>
    <w:qFormat/>
    <w:rsid w:val="008B6802"/>
    <w:pPr>
      <w:numPr>
        <w:numId w:val="6"/>
      </w:numPr>
      <w:spacing w:after="240"/>
      <w:ind w:left="227" w:hanging="227"/>
    </w:pPr>
  </w:style>
  <w:style w:type="character" w:customStyle="1" w:styleId="PunktlistorChar">
    <w:name w:val="Punktlistor Char"/>
    <w:basedOn w:val="Standardstycketeckensnitt"/>
    <w:link w:val="Punktlistor"/>
    <w:rsid w:val="008B6802"/>
    <w:rPr>
      <w:rFonts w:ascii="Times New Roman" w:hAnsi="Times New Roman"/>
      <w:sz w:val="24"/>
    </w:rPr>
  </w:style>
  <w:style w:type="paragraph" w:styleId="Liststycke">
    <w:name w:val="List Paragraph"/>
    <w:aliases w:val="Punklista vanlig"/>
    <w:basedOn w:val="Normal"/>
    <w:uiPriority w:val="34"/>
    <w:qFormat/>
    <w:rsid w:val="00D46B60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rsid w:val="0078787A"/>
    <w:pPr>
      <w:framePr w:hSpace="141" w:wrap="around" w:vAnchor="text" w:hAnchor="margin" w:x="140" w:y="12601"/>
    </w:pPr>
    <w:rPr>
      <w:sz w:val="20"/>
    </w:rPr>
  </w:style>
  <w:style w:type="character" w:customStyle="1" w:styleId="NormaltextChar">
    <w:name w:val="Normal text Char"/>
    <w:basedOn w:val="Standardstycketeckensnitt"/>
    <w:link w:val="Normaltext"/>
    <w:rsid w:val="0078787A"/>
    <w:rPr>
      <w:sz w:val="20"/>
    </w:rPr>
  </w:style>
  <w:style w:type="paragraph" w:customStyle="1" w:styleId="Normaltexttabell">
    <w:name w:val="Normal text tabell"/>
    <w:basedOn w:val="Normaltext"/>
    <w:link w:val="NormaltexttabellChar"/>
    <w:rsid w:val="0078787A"/>
    <w:pPr>
      <w:framePr w:hSpace="142" w:wrap="around" w:xAlign="left" w:y="630"/>
      <w:ind w:left="113" w:right="113"/>
    </w:pPr>
  </w:style>
  <w:style w:type="character" w:customStyle="1" w:styleId="NormaltexttabellChar">
    <w:name w:val="Normal text tabell Char"/>
    <w:basedOn w:val="NormaltextChar"/>
    <w:link w:val="Normaltexttabell"/>
    <w:rsid w:val="0078787A"/>
    <w:rPr>
      <w:sz w:val="20"/>
    </w:rPr>
  </w:style>
  <w:style w:type="paragraph" w:customStyle="1" w:styleId="Normaltexttabellcentrerad">
    <w:name w:val="Normal text tabell centrerad"/>
    <w:basedOn w:val="Normaltexttabell"/>
    <w:link w:val="NormaltexttabellcentreradChar"/>
    <w:rsid w:val="0078787A"/>
    <w:pPr>
      <w:framePr w:wrap="around"/>
      <w:jc w:val="center"/>
    </w:pPr>
  </w:style>
  <w:style w:type="character" w:customStyle="1" w:styleId="NormaltexttabellcentreradChar">
    <w:name w:val="Normal text tabell centrerad Char"/>
    <w:basedOn w:val="NormaltexttabellChar"/>
    <w:link w:val="Normaltexttabellcentrerad"/>
    <w:rsid w:val="0078787A"/>
    <w:rPr>
      <w:sz w:val="20"/>
    </w:rPr>
  </w:style>
  <w:style w:type="paragraph" w:customStyle="1" w:styleId="Tabellpunktlista">
    <w:name w:val="Tabell punktlista"/>
    <w:basedOn w:val="Punktlistor"/>
    <w:link w:val="TabellpunktlistaChar"/>
    <w:rsid w:val="0078787A"/>
    <w:pPr>
      <w:numPr>
        <w:numId w:val="0"/>
      </w:numPr>
      <w:ind w:left="340" w:right="113" w:hanging="227"/>
    </w:pPr>
  </w:style>
  <w:style w:type="character" w:customStyle="1" w:styleId="TabellpunktlistaChar">
    <w:name w:val="Tabell punktlista Char"/>
    <w:basedOn w:val="PunktlistorChar"/>
    <w:link w:val="Tabellpunktlista"/>
    <w:rsid w:val="0078787A"/>
    <w:rPr>
      <w:rFonts w:ascii="Garamond" w:hAnsi="Garamond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46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46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46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46B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46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D46B6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46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D46B6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6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D46B60"/>
    <w:rPr>
      <w:b/>
      <w:bCs/>
    </w:rPr>
  </w:style>
  <w:style w:type="character" w:styleId="Betoning">
    <w:name w:val="Emphasis"/>
    <w:basedOn w:val="Standardstycketeckensnitt"/>
    <w:uiPriority w:val="20"/>
    <w:rsid w:val="00D46B60"/>
    <w:rPr>
      <w:i/>
      <w:iCs/>
    </w:rPr>
  </w:style>
  <w:style w:type="paragraph" w:styleId="Ingetavstnd">
    <w:name w:val="No Spacing"/>
    <w:uiPriority w:val="1"/>
    <w:rsid w:val="00D46B6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D46B6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46B6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D46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46B60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rsid w:val="00D46B60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D46B6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D46B6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D46B6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D46B60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46B6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E53F2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53F23"/>
  </w:style>
  <w:style w:type="paragraph" w:styleId="Sidfot">
    <w:name w:val="footer"/>
    <w:basedOn w:val="Normal"/>
    <w:link w:val="SidfotChar"/>
    <w:uiPriority w:val="99"/>
    <w:unhideWhenUsed/>
    <w:rsid w:val="00E53F2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53F23"/>
  </w:style>
  <w:style w:type="paragraph" w:styleId="Ballongtext">
    <w:name w:val="Balloon Text"/>
    <w:basedOn w:val="Normal"/>
    <w:link w:val="BallongtextChar"/>
    <w:uiPriority w:val="99"/>
    <w:semiHidden/>
    <w:unhideWhenUsed/>
    <w:rsid w:val="00E53F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F23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46B60"/>
    <w:rPr>
      <w:b/>
      <w:bCs/>
      <w:color w:val="4F81BD" w:themeColor="accent1"/>
      <w:sz w:val="18"/>
      <w:szCs w:val="18"/>
    </w:rPr>
  </w:style>
  <w:style w:type="paragraph" w:customStyle="1" w:styleId="Ingress">
    <w:name w:val="Ingress"/>
    <w:basedOn w:val="Normal"/>
    <w:link w:val="IngressChar"/>
    <w:rsid w:val="000A7681"/>
    <w:rPr>
      <w:b/>
    </w:rPr>
  </w:style>
  <w:style w:type="character" w:customStyle="1" w:styleId="IngressChar">
    <w:name w:val="Ingress Char"/>
    <w:basedOn w:val="Standardstycketeckensnitt"/>
    <w:link w:val="Ingress"/>
    <w:rsid w:val="000A7681"/>
    <w:rPr>
      <w:rFonts w:ascii="Times New Roman" w:hAnsi="Times New Roman"/>
      <w:b/>
      <w:sz w:val="24"/>
    </w:rPr>
  </w:style>
  <w:style w:type="paragraph" w:customStyle="1" w:styleId="Rubrikstor">
    <w:name w:val="Rubrik stor"/>
    <w:basedOn w:val="Rubrik1"/>
    <w:link w:val="RubrikstorChar"/>
    <w:qFormat/>
    <w:rsid w:val="00B6746F"/>
    <w:pPr>
      <w:spacing w:before="0" w:after="240"/>
    </w:pPr>
    <w:rPr>
      <w:sz w:val="56"/>
    </w:rPr>
  </w:style>
  <w:style w:type="character" w:styleId="Hyperlnk">
    <w:name w:val="Hyperlink"/>
    <w:basedOn w:val="Standardstycketeckensnitt"/>
    <w:uiPriority w:val="99"/>
    <w:unhideWhenUsed/>
    <w:rsid w:val="000A7681"/>
    <w:rPr>
      <w:color w:val="0000FF" w:themeColor="hyperlink"/>
      <w:u w:val="single"/>
    </w:rPr>
  </w:style>
  <w:style w:type="character" w:customStyle="1" w:styleId="RubrikstorChar">
    <w:name w:val="Rubrik stor Char"/>
    <w:basedOn w:val="Rubrik1Char"/>
    <w:link w:val="Rubrikstor"/>
    <w:rsid w:val="00B6746F"/>
    <w:rPr>
      <w:rFonts w:ascii="Arial" w:eastAsiaTheme="majorEastAsia" w:hAnsi="Arial" w:cstheme="majorBidi"/>
      <w:b/>
      <w:bCs/>
      <w:sz w:val="56"/>
      <w:szCs w:val="28"/>
    </w:rPr>
  </w:style>
  <w:style w:type="paragraph" w:customStyle="1" w:styleId="Rubrik4enhetochdatum">
    <w:name w:val="Rubrik 4 enhet och datum"/>
    <w:basedOn w:val="Normal"/>
    <w:link w:val="Rubrik4enhetochdatumChar"/>
    <w:rsid w:val="009D6DE6"/>
    <w:pPr>
      <w:jc w:val="center"/>
    </w:pPr>
    <w:rPr>
      <w:sz w:val="18"/>
    </w:rPr>
  </w:style>
  <w:style w:type="character" w:customStyle="1" w:styleId="Rubrik4enhetochdatumChar">
    <w:name w:val="Rubrik 4 enhet och datum Char"/>
    <w:basedOn w:val="Standardstycketeckensnitt"/>
    <w:link w:val="Rubrik4enhetochdatum"/>
    <w:rsid w:val="009D6DE6"/>
    <w:rPr>
      <w:rFonts w:asciiTheme="majorHAnsi" w:hAnsiTheme="majorHAnsi"/>
      <w:sz w:val="18"/>
    </w:rPr>
  </w:style>
  <w:style w:type="paragraph" w:customStyle="1" w:styleId="Liteninformationsrubrik">
    <w:name w:val="Liten informationsrubrik"/>
    <w:basedOn w:val="Normal"/>
    <w:link w:val="LiteninformationsrubrikChar"/>
    <w:qFormat/>
    <w:rsid w:val="00B6746F"/>
    <w:rPr>
      <w:rFonts w:ascii="Arial" w:hAnsi="Arial"/>
      <w:caps/>
    </w:rPr>
  </w:style>
  <w:style w:type="character" w:customStyle="1" w:styleId="LiteninformationsrubrikChar">
    <w:name w:val="Liten informationsrubrik Char"/>
    <w:basedOn w:val="Standardstycketeckensnitt"/>
    <w:link w:val="Liteninformationsrubrik"/>
    <w:rsid w:val="00B6746F"/>
    <w:rPr>
      <w:rFonts w:ascii="Arial" w:hAnsi="Arial"/>
      <w:caps/>
      <w:sz w:val="24"/>
    </w:rPr>
  </w:style>
  <w:style w:type="paragraph" w:customStyle="1" w:styleId="Inforuta">
    <w:name w:val="Inforuta"/>
    <w:basedOn w:val="Normal"/>
    <w:link w:val="InforutaChar"/>
    <w:qFormat/>
    <w:rsid w:val="00B6746F"/>
    <w:rPr>
      <w:rFonts w:ascii="Arial" w:hAnsi="Arial"/>
    </w:rPr>
  </w:style>
  <w:style w:type="character" w:customStyle="1" w:styleId="InforutaChar">
    <w:name w:val="Inforuta Char"/>
    <w:basedOn w:val="Standardstycketeckensnitt"/>
    <w:link w:val="Inforuta"/>
    <w:rsid w:val="00B6746F"/>
    <w:rPr>
      <w:rFonts w:ascii="Arial" w:hAnsi="Arial"/>
      <w:sz w:val="24"/>
    </w:rPr>
  </w:style>
  <w:style w:type="character" w:styleId="Nmn">
    <w:name w:val="Mention"/>
    <w:basedOn w:val="Standardstycketeckensnitt"/>
    <w:uiPriority w:val="99"/>
    <w:semiHidden/>
    <w:unhideWhenUsed/>
    <w:rsid w:val="00994553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409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409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4098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09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098B"/>
    <w:rPr>
      <w:rFonts w:ascii="Times New Roman" w:hAnsi="Times New Roman"/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B9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ll verksamhetsplan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53D-62D0-4170-AF91-9A41308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Värmlan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Petersson</dc:creator>
  <cp:lastModifiedBy>Emma Österling</cp:lastModifiedBy>
  <cp:revision>6</cp:revision>
  <cp:lastPrinted>2018-09-03T11:14:00Z</cp:lastPrinted>
  <dcterms:created xsi:type="dcterms:W3CDTF">2019-01-31T13:17:00Z</dcterms:created>
  <dcterms:modified xsi:type="dcterms:W3CDTF">2019-01-31T13:25:00Z</dcterms:modified>
</cp:coreProperties>
</file>